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1C64" w14:textId="7634491D" w:rsidR="001D5F62" w:rsidRPr="001D5F62" w:rsidRDefault="001D5F62" w:rsidP="00F13C88">
      <w:pPr>
        <w:pStyle w:val="2nevisande"/>
        <w:ind w:left="0"/>
        <w:rPr>
          <w:rFonts w:cs="Titr"/>
          <w:rtl/>
        </w:rPr>
      </w:pPr>
      <w:bookmarkStart w:id="0" w:name="OLE_LINK9"/>
      <w:bookmarkStart w:id="1" w:name="OLE_LINK10"/>
      <w:bookmarkStart w:id="2" w:name="OLE_LINK13"/>
      <w:bookmarkStart w:id="3" w:name="OLE_LINK14"/>
      <w:r w:rsidRPr="001D5F62">
        <w:rPr>
          <w:rFonts w:cs="Titr" w:hint="cs"/>
          <w:rtl/>
        </w:rPr>
        <w:t>فوریه</w:t>
      </w:r>
    </w:p>
    <w:p w14:paraId="6DAAFDAB" w14:textId="40A694ED" w:rsidR="00F13C88" w:rsidRPr="007B2CED" w:rsidRDefault="00F13C88" w:rsidP="00F13C88">
      <w:pPr>
        <w:pStyle w:val="2nevisande"/>
        <w:ind w:left="0"/>
        <w:rPr>
          <w:rtl/>
        </w:rPr>
      </w:pPr>
      <w:r>
        <w:rPr>
          <w:rFonts w:hint="cs"/>
          <w:rtl/>
        </w:rPr>
        <w:t>سحر محمدی</w:t>
      </w:r>
    </w:p>
    <w:p w14:paraId="53D269ED" w14:textId="77777777" w:rsidR="00F13C88" w:rsidRDefault="00F13C88" w:rsidP="00F13C88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4A369D03" w14:textId="77777777" w:rsidR="00F13C88" w:rsidRPr="001C2291" w:rsidRDefault="00F13C88" w:rsidP="00F13C88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F13C88" w:rsidRPr="00EE5E64" w14:paraId="7E28890B" w14:textId="77777777" w:rsidTr="00415687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2C3255DB" w14:textId="77777777" w:rsidR="00F13C88" w:rsidRPr="00EE5E64" w:rsidRDefault="00F13C88" w:rsidP="00415687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147D44" w14:textId="77777777" w:rsidR="00F13C88" w:rsidRPr="00EE5E64" w:rsidRDefault="00F13C88" w:rsidP="00415687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071650DB" w14:textId="77777777" w:rsidR="00F13C88" w:rsidRPr="00EE5E64" w:rsidRDefault="00F13C88" w:rsidP="00415687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F13C88" w:rsidRPr="00EE5E64" w14:paraId="4073C39A" w14:textId="77777777" w:rsidTr="00415687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41E60A1" w14:textId="3A31515B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BA3850">
              <w:rPr>
                <w:rFonts w:cs="B Nazanin" w:hint="cs"/>
                <w:b/>
                <w:sz w:val="22"/>
                <w:szCs w:val="22"/>
                <w:rtl/>
              </w:rPr>
              <w:t>دی 1401</w:t>
            </w:r>
          </w:p>
          <w:p w14:paraId="4C6E0795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425CC27" w14:textId="77777777" w:rsidR="00F13C88" w:rsidRPr="00EE5E64" w:rsidRDefault="00F13C88" w:rsidP="00415687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64B819A1" w14:textId="1F6C01FC" w:rsidR="00BA3850" w:rsidRDefault="00BA3850" w:rsidP="00415687">
            <w:pPr>
              <w:pStyle w:val="3chekide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در این گزارش، نحوه انجام تمرینات مربوط به فصل تبدیل فوریه توضیح داده شده است. همچنین در ادامه، به مشاهده و بررسی نتایج پرداخته شده است. </w:t>
            </w:r>
          </w:p>
          <w:p w14:paraId="2915B2A9" w14:textId="3259A2C8" w:rsidR="00BA3850" w:rsidRPr="00EE5E64" w:rsidRDefault="00BA3850" w:rsidP="00415687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</w:p>
        </w:tc>
      </w:tr>
      <w:tr w:rsidR="00F13C88" w:rsidRPr="00EE5E64" w14:paraId="00AB7B87" w14:textId="77777777" w:rsidTr="00415687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3423CC5A" w14:textId="77777777" w:rsidR="00F13C88" w:rsidRPr="00EE5E64" w:rsidRDefault="00F13C88" w:rsidP="00415687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5C6377A1" w14:textId="77777777" w:rsidR="00F13C88" w:rsidRPr="00EE5E64" w:rsidRDefault="00F13C88" w:rsidP="00415687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7E67BAF1" w14:textId="77777777" w:rsidR="00BA3850" w:rsidRDefault="00BA3850" w:rsidP="00BA385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فوریه</w:t>
            </w:r>
          </w:p>
          <w:p w14:paraId="2BD17058" w14:textId="77777777" w:rsidR="00BA3850" w:rsidRDefault="00BA3850" w:rsidP="00BA385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بدیل</w:t>
            </w:r>
          </w:p>
          <w:p w14:paraId="3E143A5B" w14:textId="77777777" w:rsidR="00BA3850" w:rsidRDefault="00BA3850" w:rsidP="00BA385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مقدار</w:t>
            </w:r>
          </w:p>
          <w:p w14:paraId="784B9EA3" w14:textId="77777777" w:rsidR="00BA3850" w:rsidRDefault="00BA3850" w:rsidP="00BA385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  <w:p w14:paraId="1AEDB1BF" w14:textId="39C4E946" w:rsidR="00BA3850" w:rsidRPr="00BA3850" w:rsidRDefault="00BA3850" w:rsidP="00BA3850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فیلتر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BC8AA0E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4C30A15E" w14:textId="77777777" w:rsidR="00F13C88" w:rsidRPr="00EE5E64" w:rsidRDefault="00F13C88" w:rsidP="00415687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4DAE9E7E" w14:textId="77777777" w:rsidR="00F13C88" w:rsidRPr="00EE5E64" w:rsidRDefault="00F13C88" w:rsidP="00F13C88">
      <w:pPr>
        <w:jc w:val="both"/>
        <w:rPr>
          <w:rFonts w:cs="B Nazanin"/>
          <w:bCs/>
          <w:color w:val="FF0000"/>
          <w:lang w:bidi="fa-IR"/>
        </w:rPr>
        <w:sectPr w:rsidR="00F13C88" w:rsidRPr="00EE5E64" w:rsidSect="00F13C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3F03274F" w14:textId="77777777" w:rsidR="00F13C88" w:rsidRPr="00EE5E64" w:rsidRDefault="00F13C88" w:rsidP="00F13C88">
      <w:pPr>
        <w:jc w:val="both"/>
        <w:rPr>
          <w:rFonts w:cs="B Nazanin"/>
          <w:bCs/>
          <w:color w:val="FF0000"/>
          <w:rtl/>
          <w:lang w:bidi="fa-IR"/>
        </w:rPr>
      </w:pPr>
    </w:p>
    <w:p w14:paraId="7707D757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</w:pPr>
    </w:p>
    <w:p w14:paraId="02DD160D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</w:pPr>
    </w:p>
    <w:p w14:paraId="76A3A47F" w14:textId="77777777" w:rsidR="00F13C88" w:rsidRPr="00EE5E64" w:rsidRDefault="00F13C88" w:rsidP="00F13C88">
      <w:pPr>
        <w:jc w:val="both"/>
        <w:rPr>
          <w:rFonts w:cs="B Nazanin"/>
          <w:bCs/>
          <w:rtl/>
          <w:lang w:bidi="fa-IR"/>
        </w:rPr>
        <w:sectPr w:rsidR="00F13C88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7EEA89AE" w14:textId="28F5631E" w:rsidR="00F13C88" w:rsidRPr="00EE5E64" w:rsidRDefault="00F13C88" w:rsidP="00F13C88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bookmarkEnd w:id="4"/>
      <w:r w:rsidR="0002252D">
        <w:rPr>
          <w:rFonts w:hint="cs"/>
          <w:rtl/>
        </w:rPr>
        <w:t>توصیف تکنیکال</w:t>
      </w:r>
    </w:p>
    <w:p w14:paraId="1871D2DA" w14:textId="11B3FABB" w:rsidR="0002252D" w:rsidRDefault="0002252D" w:rsidP="0002252D">
      <w:pPr>
        <w:pStyle w:val="6text"/>
        <w:rPr>
          <w:rtl/>
        </w:rPr>
      </w:pPr>
      <w:r>
        <w:rPr>
          <w:rFonts w:hint="cs"/>
          <w:rtl/>
        </w:rPr>
        <w:t>مسئله مورد بررسی اول</w:t>
      </w:r>
      <w:r w:rsidR="001D5F62">
        <w:rPr>
          <w:rFonts w:hint="cs"/>
          <w:rtl/>
        </w:rPr>
        <w:t>(4.1.1)</w:t>
      </w:r>
      <w:r>
        <w:rPr>
          <w:rFonts w:hint="cs"/>
          <w:rtl/>
        </w:rPr>
        <w:t xml:space="preserve">، شامل 3 فیلتر است که باید تبدیل فوریه این فیلترها بدست آید. فیلترها روی تصویر اعمال شود و در نهایت تشخیص دهیم هر کدام از بین(نرم کردن، تشخیص لبه و یا تقویت لبه) مربوط به کدام مورد می‌باشد. </w:t>
      </w:r>
    </w:p>
    <w:p w14:paraId="5401B78D" w14:textId="14A2AE1E" w:rsidR="0002252D" w:rsidRDefault="0002252D" w:rsidP="0002252D">
      <w:pPr>
        <w:pStyle w:val="6text"/>
        <w:rPr>
          <w:rtl/>
        </w:rPr>
      </w:pPr>
      <w:r>
        <w:rPr>
          <w:rFonts w:hint="cs"/>
          <w:rtl/>
        </w:rPr>
        <w:t xml:space="preserve">فیلترها بصورت زیر است: </w:t>
      </w:r>
    </w:p>
    <w:p w14:paraId="315C4D0F" w14:textId="0BCF451E" w:rsidR="0002252D" w:rsidRDefault="0002252D" w:rsidP="0002252D">
      <w:pPr>
        <w:pStyle w:val="6text"/>
        <w:rPr>
          <w:rtl/>
        </w:rPr>
      </w:pPr>
      <w:r w:rsidRPr="0002252D">
        <w:rPr>
          <w:noProof/>
          <w:rtl/>
        </w:rPr>
        <w:drawing>
          <wp:inline distT="0" distB="0" distL="0" distR="0" wp14:anchorId="61F78947" wp14:editId="5CA39D1D">
            <wp:extent cx="2640330" cy="4133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2BC" w14:textId="0E84BD40" w:rsidR="0002252D" w:rsidRDefault="0002252D" w:rsidP="0002252D">
      <w:pPr>
        <w:pStyle w:val="6text"/>
      </w:pPr>
      <w:r>
        <w:rPr>
          <w:rFonts w:hint="cs"/>
          <w:rtl/>
        </w:rPr>
        <w:t xml:space="preserve">همچنین تصویر مورد بررسی، تصویر </w:t>
      </w:r>
      <w:r>
        <w:t>Lena</w:t>
      </w:r>
      <w:r>
        <w:rPr>
          <w:rFonts w:hint="cs"/>
          <w:rtl/>
        </w:rPr>
        <w:t xml:space="preserve"> بصورت سیاه‌سفید است</w:t>
      </w:r>
      <w:r w:rsidR="00F811F2">
        <w:rPr>
          <w:rFonts w:hint="cs"/>
          <w:rtl/>
        </w:rPr>
        <w:t xml:space="preserve"> که آن را در </w:t>
      </w:r>
      <w:proofErr w:type="spellStart"/>
      <w:r w:rsidR="00F811F2">
        <w:t>img</w:t>
      </w:r>
      <w:proofErr w:type="spellEnd"/>
      <w:r w:rsidR="00F811F2">
        <w:rPr>
          <w:rFonts w:hint="cs"/>
          <w:rtl/>
        </w:rPr>
        <w:t xml:space="preserve"> ریخته‌ایم. </w:t>
      </w:r>
    </w:p>
    <w:p w14:paraId="2A4900AA" w14:textId="71E86A99" w:rsidR="0002252D" w:rsidRDefault="0002252D" w:rsidP="0002252D">
      <w:pPr>
        <w:pStyle w:val="6text"/>
        <w:rPr>
          <w:rtl/>
        </w:rPr>
      </w:pPr>
      <w:r w:rsidRPr="0002252D">
        <w:rPr>
          <w:noProof/>
          <w:rtl/>
        </w:rPr>
        <w:drawing>
          <wp:inline distT="0" distB="0" distL="0" distR="0" wp14:anchorId="5E28DD10" wp14:editId="5E7CF372">
            <wp:extent cx="2778894" cy="2788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777" cy="28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E1A6" w14:textId="5C5098E9" w:rsidR="00F13C88" w:rsidRDefault="0002252D" w:rsidP="001D5F62">
      <w:pPr>
        <w:pStyle w:val="6text"/>
      </w:pPr>
      <w:r>
        <w:rPr>
          <w:rFonts w:hint="cs"/>
          <w:rtl/>
        </w:rPr>
        <w:t>لازم است تبدیل فوریه تصویر بدست آید. همچنین فوریه فیلتر. مگنیتودها در هم ضرب داخلی شون</w:t>
      </w:r>
      <w:r w:rsidR="00F02132">
        <w:rPr>
          <w:rFonts w:hint="cs"/>
          <w:rtl/>
        </w:rPr>
        <w:t xml:space="preserve">د و داخل متغیر </w:t>
      </w:r>
      <w:proofErr w:type="spellStart"/>
      <w:r w:rsidR="00F02132">
        <w:t>final_mag</w:t>
      </w:r>
      <w:proofErr w:type="spellEnd"/>
      <w:r w:rsidR="00F02132">
        <w:rPr>
          <w:rFonts w:hint="cs"/>
          <w:rtl/>
        </w:rPr>
        <w:t xml:space="preserve"> ریخته می‌شود</w:t>
      </w:r>
      <w:r>
        <w:rPr>
          <w:rFonts w:hint="cs"/>
          <w:rtl/>
        </w:rPr>
        <w:t>. و در اخر بر روی خروجی</w:t>
      </w:r>
      <w:r w:rsidR="00F02132">
        <w:t>)</w:t>
      </w:r>
      <w:r>
        <w:rPr>
          <w:rFonts w:hint="cs"/>
          <w:rtl/>
        </w:rPr>
        <w:t xml:space="preserve"> </w:t>
      </w:r>
      <w:r w:rsidR="00F02132">
        <w:rPr>
          <w:rFonts w:hint="cs"/>
          <w:rtl/>
        </w:rPr>
        <w:t xml:space="preserve">همان </w:t>
      </w:r>
      <w:proofErr w:type="spellStart"/>
      <w:r w:rsidR="00F02132">
        <w:t>final_mag</w:t>
      </w:r>
      <w:proofErr w:type="spellEnd"/>
      <w:r w:rsidR="00F02132">
        <w:rPr>
          <w:rFonts w:hint="cs"/>
          <w:rtl/>
        </w:rPr>
        <w:t xml:space="preserve">) و فاز تصویر اولیه </w:t>
      </w:r>
      <w:r w:rsidR="00F02132">
        <w:t>Lena</w:t>
      </w:r>
      <w:r w:rsidR="00F02132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عکوس تبدیل فوریه انجام شود. </w:t>
      </w:r>
    </w:p>
    <w:p w14:paraId="1B071583" w14:textId="11D1366B" w:rsidR="00CC102E" w:rsidRDefault="00CC102E" w:rsidP="001D5F62">
      <w:pPr>
        <w:pStyle w:val="6text"/>
        <w:rPr>
          <w:rtl/>
        </w:rPr>
      </w:pPr>
      <w:r>
        <w:rPr>
          <w:rFonts w:hint="cs"/>
          <w:rtl/>
        </w:rPr>
        <w:t xml:space="preserve">فیلتر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تفکیک‌پذیر نیستند، پس تبدیل فوریه بصورت مستقیم انجام میشود. اما فیلتر </w:t>
      </w:r>
      <w:r>
        <w:t>a</w:t>
      </w:r>
      <w:r>
        <w:rPr>
          <w:rFonts w:hint="cs"/>
          <w:rtl/>
        </w:rPr>
        <w:t xml:space="preserve"> تفکیک‌پذیر است و میتوان آن را بصورت زیر نوشت: </w:t>
      </w:r>
    </w:p>
    <w:p w14:paraId="59870F31" w14:textId="42BC25CA" w:rsidR="001D5F62" w:rsidRDefault="002556C8" w:rsidP="002556C8">
      <w:pPr>
        <w:pStyle w:val="6text"/>
        <w:bidi w:val="0"/>
      </w:pPr>
      <w:r w:rsidRPr="002556C8">
        <w:rPr>
          <w:noProof/>
          <w:rtl/>
        </w:rPr>
        <w:lastRenderedPageBreak/>
        <w:drawing>
          <wp:inline distT="0" distB="0" distL="0" distR="0" wp14:anchorId="3D7EBADC" wp14:editId="5EF41C59">
            <wp:extent cx="1069544" cy="448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2306" cy="4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757" w14:textId="77777777" w:rsidR="002556C8" w:rsidRDefault="002556C8" w:rsidP="002556C8">
      <w:pPr>
        <w:pStyle w:val="6text"/>
        <w:bidi w:val="0"/>
      </w:pPr>
    </w:p>
    <w:p w14:paraId="25689C06" w14:textId="136906A8" w:rsidR="001D5F62" w:rsidRDefault="001D5F62" w:rsidP="00583E66">
      <w:pPr>
        <w:pStyle w:val="6text"/>
        <w:rPr>
          <w:rtl/>
        </w:rPr>
      </w:pPr>
      <w:r>
        <w:rPr>
          <w:rFonts w:hint="cs"/>
          <w:rtl/>
        </w:rPr>
        <w:t xml:space="preserve">مسئله </w:t>
      </w:r>
      <w:r w:rsidR="00C23E83">
        <w:rPr>
          <w:rFonts w:hint="cs"/>
          <w:rtl/>
        </w:rPr>
        <w:t>4.1.2</w:t>
      </w:r>
      <w:r>
        <w:rPr>
          <w:rFonts w:hint="cs"/>
          <w:rtl/>
        </w:rPr>
        <w:t xml:space="preserve">، </w:t>
      </w:r>
      <w:r w:rsidR="00583E66">
        <w:rPr>
          <w:rFonts w:hint="cs"/>
          <w:rtl/>
        </w:rPr>
        <w:t xml:space="preserve">در قسمت می‌خواهیم تبدیل فوریه دو بعدی گسسته تصاویر سیاه‌سفید </w:t>
      </w:r>
      <w:r w:rsidR="00583E66" w:rsidRPr="00583E66">
        <w:t>Lena, Barbara, F16, and Baboon</w:t>
      </w:r>
      <w:r w:rsidR="00583E66">
        <w:rPr>
          <w:rFonts w:hint="cs"/>
          <w:rtl/>
        </w:rPr>
        <w:t xml:space="preserve"> را بدست آوریم. در نهایت </w:t>
      </w:r>
      <w:r w:rsidR="00583E66">
        <w:t>magnitude</w:t>
      </w:r>
      <w:r w:rsidR="00583E66">
        <w:rPr>
          <w:rFonts w:hint="cs"/>
          <w:rtl/>
        </w:rPr>
        <w:t xml:space="preserve"> ها را با و بدون شیفت دادن و همچنین با و بدون لگاریتم گرفتن نمایش دهیم. </w:t>
      </w:r>
    </w:p>
    <w:p w14:paraId="3F3115ED" w14:textId="5922F618" w:rsidR="001827C9" w:rsidRDefault="001827C9" w:rsidP="00583E66">
      <w:pPr>
        <w:pStyle w:val="6text"/>
        <w:rPr>
          <w:rtl/>
        </w:rPr>
      </w:pPr>
    </w:p>
    <w:p w14:paraId="2D47DE1F" w14:textId="624AC7E9" w:rsidR="001827C9" w:rsidRDefault="001827C9" w:rsidP="00583E66">
      <w:pPr>
        <w:pStyle w:val="6text"/>
        <w:rPr>
          <w:rtl/>
        </w:rPr>
      </w:pPr>
      <w:r>
        <w:rPr>
          <w:rFonts w:hint="cs"/>
          <w:rtl/>
        </w:rPr>
        <w:t xml:space="preserve">مسئله 4.2.1، </w:t>
      </w:r>
    </w:p>
    <w:p w14:paraId="69E417E0" w14:textId="6E74CB3B" w:rsidR="005470A6" w:rsidRDefault="005470A6" w:rsidP="00583E66">
      <w:pPr>
        <w:pStyle w:val="6text"/>
        <w:rPr>
          <w:rtl/>
        </w:rPr>
      </w:pPr>
    </w:p>
    <w:p w14:paraId="11A594FE" w14:textId="08263159" w:rsidR="005470A6" w:rsidRPr="00583E66" w:rsidRDefault="005470A6" w:rsidP="00583E66">
      <w:pPr>
        <w:pStyle w:val="6text"/>
        <w:rPr>
          <w:rFonts w:cs="Calibri"/>
          <w:rtl/>
        </w:rPr>
      </w:pPr>
      <w:r>
        <w:rPr>
          <w:rFonts w:hint="cs"/>
          <w:rtl/>
        </w:rPr>
        <w:t xml:space="preserve">مسئله 4.2.2، </w:t>
      </w:r>
    </w:p>
    <w:p w14:paraId="60811F6E" w14:textId="77777777" w:rsidR="001D5F62" w:rsidRDefault="001D5F62" w:rsidP="001D5F62">
      <w:pPr>
        <w:pStyle w:val="6text"/>
        <w:rPr>
          <w:rtl/>
        </w:rPr>
      </w:pPr>
    </w:p>
    <w:p w14:paraId="021B8502" w14:textId="7BF24F49" w:rsidR="00F13C88" w:rsidRPr="00EE5E64" w:rsidRDefault="00F13C88" w:rsidP="00F13C88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1D5F62">
        <w:rPr>
          <w:rFonts w:hint="cs"/>
          <w:rtl/>
        </w:rPr>
        <w:t>نتایج</w:t>
      </w:r>
    </w:p>
    <w:p w14:paraId="1FB22232" w14:textId="3C3E8764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 xml:space="preserve">مسئله 4.1.1، خروجی فیلتر </w:t>
      </w:r>
      <w:r>
        <w:t>a</w:t>
      </w:r>
      <w:r>
        <w:rPr>
          <w:rFonts w:hint="cs"/>
          <w:rtl/>
        </w:rPr>
        <w:t xml:space="preserve"> بصورت زیر است: </w:t>
      </w:r>
    </w:p>
    <w:p w14:paraId="176E6E92" w14:textId="065E286C" w:rsidR="00C23E83" w:rsidRDefault="00C23E83" w:rsidP="00F13C88">
      <w:pPr>
        <w:pStyle w:val="6text"/>
        <w:rPr>
          <w:rtl/>
        </w:rPr>
      </w:pPr>
      <w:r w:rsidRPr="00C23E83">
        <w:rPr>
          <w:noProof/>
          <w:rtl/>
        </w:rPr>
        <w:drawing>
          <wp:inline distT="0" distB="0" distL="0" distR="0" wp14:anchorId="55FC58F1" wp14:editId="37D91974">
            <wp:extent cx="270891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6FCE" w14:textId="264ED637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>که تصویر</w:t>
      </w:r>
      <w:r w:rsidR="00E45207">
        <w:rPr>
          <w:rFonts w:hint="cs"/>
          <w:rtl/>
        </w:rPr>
        <w:t xml:space="preserve"> تار یا</w:t>
      </w:r>
      <w:r>
        <w:rPr>
          <w:rFonts w:hint="cs"/>
          <w:rtl/>
        </w:rPr>
        <w:t xml:space="preserve"> </w:t>
      </w:r>
      <w:r>
        <w:t>smooth</w:t>
      </w:r>
      <w:r>
        <w:rPr>
          <w:rFonts w:hint="cs"/>
          <w:rtl/>
        </w:rPr>
        <w:t xml:space="preserve"> شده. </w:t>
      </w:r>
    </w:p>
    <w:p w14:paraId="4D21512C" w14:textId="1233F2AF" w:rsidR="00C23E83" w:rsidRDefault="00C23E83" w:rsidP="00F13C88">
      <w:pPr>
        <w:pStyle w:val="6text"/>
        <w:rPr>
          <w:rtl/>
        </w:rPr>
      </w:pPr>
    </w:p>
    <w:p w14:paraId="6DF1D40D" w14:textId="20304A69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 xml:space="preserve">خروجی فیلتر </w:t>
      </w:r>
      <w:r>
        <w:t>b</w:t>
      </w:r>
      <w:r>
        <w:rPr>
          <w:rFonts w:hint="cs"/>
          <w:rtl/>
        </w:rPr>
        <w:t xml:space="preserve">: </w:t>
      </w:r>
    </w:p>
    <w:p w14:paraId="7E0BAC55" w14:textId="1EB25208" w:rsidR="00C23E83" w:rsidRDefault="00C23E83" w:rsidP="00F13C88">
      <w:pPr>
        <w:pStyle w:val="6text"/>
        <w:rPr>
          <w:rtl/>
        </w:rPr>
      </w:pPr>
      <w:r w:rsidRPr="00C23E83">
        <w:rPr>
          <w:noProof/>
          <w:rtl/>
        </w:rPr>
        <w:drawing>
          <wp:inline distT="0" distB="0" distL="0" distR="0" wp14:anchorId="772E2F1C" wp14:editId="4610AE19">
            <wp:extent cx="2716530" cy="2702157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896" cy="27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D0C" w14:textId="002BE48A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>واضح است که این فیلتر مربوط به تشحیص لبه(</w:t>
      </w:r>
      <w:r>
        <w:t>edge detection</w:t>
      </w:r>
      <w:r>
        <w:rPr>
          <w:rFonts w:hint="cs"/>
          <w:rtl/>
        </w:rPr>
        <w:t xml:space="preserve">) می‌باشد. </w:t>
      </w:r>
    </w:p>
    <w:p w14:paraId="2EEB22E1" w14:textId="0DA5D3AE" w:rsidR="00C23E83" w:rsidRDefault="00C23E83" w:rsidP="00F13C88">
      <w:pPr>
        <w:pStyle w:val="6text"/>
        <w:rPr>
          <w:rtl/>
        </w:rPr>
      </w:pPr>
    </w:p>
    <w:p w14:paraId="2DB67615" w14:textId="0A98F3CE" w:rsidR="00C23E83" w:rsidRDefault="00C23E83" w:rsidP="00F13C88">
      <w:pPr>
        <w:pStyle w:val="6text"/>
        <w:rPr>
          <w:rtl/>
        </w:rPr>
      </w:pPr>
      <w:r>
        <w:rPr>
          <w:rFonts w:hint="cs"/>
          <w:rtl/>
        </w:rPr>
        <w:t xml:space="preserve">همچنین خروجی فیلتر </w:t>
      </w:r>
      <w:r>
        <w:t>c</w:t>
      </w:r>
      <w:r>
        <w:rPr>
          <w:rFonts w:hint="cs"/>
          <w:rtl/>
        </w:rPr>
        <w:t xml:space="preserve">: </w:t>
      </w:r>
    </w:p>
    <w:p w14:paraId="28CDCDC6" w14:textId="6FF72855" w:rsidR="00C23E83" w:rsidRDefault="00C23E83" w:rsidP="00F13C88">
      <w:pPr>
        <w:pStyle w:val="6text"/>
        <w:rPr>
          <w:rtl/>
        </w:rPr>
      </w:pPr>
      <w:r w:rsidRPr="00C23E83">
        <w:rPr>
          <w:noProof/>
          <w:rtl/>
        </w:rPr>
        <w:drawing>
          <wp:inline distT="0" distB="0" distL="0" distR="0" wp14:anchorId="6C047EA0" wp14:editId="08DF0CB5">
            <wp:extent cx="2709526" cy="2685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969" cy="26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6FB3" w14:textId="564918F5" w:rsidR="008C3F36" w:rsidRDefault="00FF66C0" w:rsidP="008C3F36">
      <w:pPr>
        <w:pStyle w:val="6text"/>
        <w:rPr>
          <w:rtl/>
        </w:rPr>
      </w:pPr>
      <w:r>
        <w:rPr>
          <w:rFonts w:hint="cs"/>
          <w:rtl/>
        </w:rPr>
        <w:t xml:space="preserve">که نشان می‌دهد فیلتر مربوط به تقویت لبه می‌باشد. </w:t>
      </w:r>
    </w:p>
    <w:p w14:paraId="4D4F5AAD" w14:textId="7856795C" w:rsidR="008C3F36" w:rsidRDefault="008C3F36" w:rsidP="008C3F36">
      <w:pPr>
        <w:pStyle w:val="6text"/>
        <w:rPr>
          <w:rtl/>
        </w:rPr>
      </w:pPr>
    </w:p>
    <w:p w14:paraId="4B9AB681" w14:textId="77777777" w:rsidR="00F62085" w:rsidRDefault="008C3F36" w:rsidP="00F62085">
      <w:pPr>
        <w:pStyle w:val="6text"/>
        <w:rPr>
          <w:rFonts w:cs="Calibri"/>
          <w:rtl/>
        </w:rPr>
      </w:pPr>
      <w:r>
        <w:rPr>
          <w:rFonts w:hint="cs"/>
          <w:rtl/>
        </w:rPr>
        <w:t>4.1.2</w:t>
      </w:r>
      <w:r>
        <w:rPr>
          <w:rFonts w:cs="Calibri" w:hint="cs"/>
          <w:rtl/>
        </w:rPr>
        <w:t>:</w:t>
      </w:r>
      <w:r w:rsidR="00023815">
        <w:rPr>
          <w:rFonts w:cs="Calibri" w:hint="cs"/>
          <w:rtl/>
        </w:rPr>
        <w:t xml:space="preserve"> </w:t>
      </w:r>
    </w:p>
    <w:p w14:paraId="690FD695" w14:textId="36BA173E" w:rsidR="00023815" w:rsidRPr="00F62085" w:rsidRDefault="00F62085" w:rsidP="00F62085">
      <w:pPr>
        <w:pStyle w:val="6text"/>
        <w:rPr>
          <w:rFonts w:cs="Calibri"/>
        </w:rPr>
      </w:pPr>
      <w:r w:rsidRPr="00F62085">
        <w:rPr>
          <w:rFonts w:cs="Calibri"/>
          <w:noProof/>
          <w:rtl/>
        </w:rPr>
        <w:drawing>
          <wp:inline distT="0" distB="0" distL="0" distR="0" wp14:anchorId="2B851CA7" wp14:editId="09E2515A">
            <wp:extent cx="1595621" cy="15621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6894" cy="15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E3DF" w14:textId="77777777" w:rsidR="00F13C88" w:rsidRDefault="00F13C88" w:rsidP="00F13C88">
      <w:pPr>
        <w:pStyle w:val="6text"/>
        <w:rPr>
          <w:color w:val="FF0000"/>
          <w:rtl/>
        </w:rPr>
        <w:sectPr w:rsidR="00F13C88" w:rsidSect="00CD5F3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4296460E" w14:textId="0024EF6A" w:rsidR="00F62085" w:rsidRDefault="00F62085" w:rsidP="00F13C88">
      <w:pPr>
        <w:pStyle w:val="6text"/>
        <w:rPr>
          <w:color w:val="FF0000"/>
          <w:rtl/>
        </w:rPr>
      </w:pPr>
      <w:r w:rsidRPr="00F62085">
        <w:rPr>
          <w:noProof/>
          <w:color w:val="FF0000"/>
          <w:rtl/>
        </w:rPr>
        <w:lastRenderedPageBreak/>
        <w:drawing>
          <wp:inline distT="0" distB="0" distL="0" distR="0" wp14:anchorId="6309E54A" wp14:editId="11338293">
            <wp:extent cx="5919820" cy="14173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0444" cy="14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F553" w14:textId="77777777" w:rsidR="00D33E83" w:rsidRDefault="00D33E83" w:rsidP="00F13C88">
      <w:pPr>
        <w:pStyle w:val="6text"/>
        <w:rPr>
          <w:color w:val="FF0000"/>
          <w:rtl/>
        </w:rPr>
      </w:pPr>
    </w:p>
    <w:p w14:paraId="240156DA" w14:textId="6441FE5C" w:rsidR="00F62085" w:rsidRDefault="00F62085" w:rsidP="00F13C88">
      <w:pPr>
        <w:pStyle w:val="6text"/>
        <w:rPr>
          <w:color w:val="FF0000"/>
          <w:rtl/>
        </w:rPr>
      </w:pPr>
      <w:r w:rsidRPr="00F62085">
        <w:rPr>
          <w:noProof/>
          <w:color w:val="FF0000"/>
          <w:rtl/>
        </w:rPr>
        <w:drawing>
          <wp:inline distT="0" distB="0" distL="0" distR="0" wp14:anchorId="28A3A3C4" wp14:editId="7FDB80BE">
            <wp:extent cx="5975741" cy="35890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9202" cy="35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167" w14:textId="77777777" w:rsidR="00F62085" w:rsidRDefault="00F62085" w:rsidP="00F13C88">
      <w:pPr>
        <w:pStyle w:val="6text"/>
        <w:rPr>
          <w:color w:val="FF0000"/>
          <w:rtl/>
        </w:rPr>
      </w:pPr>
    </w:p>
    <w:p w14:paraId="5DAD4F3E" w14:textId="2EB68EFF" w:rsidR="00943F8D" w:rsidRPr="00776154" w:rsidRDefault="00943F8D" w:rsidP="00776154">
      <w:pPr>
        <w:pStyle w:val="Achievement"/>
        <w:rPr>
          <w:rtl/>
        </w:rPr>
      </w:pPr>
      <w:r w:rsidRPr="00776154">
        <w:rPr>
          <w:rFonts w:hint="cs"/>
          <w:rtl/>
        </w:rPr>
        <w:t>3- ضمایم</w:t>
      </w:r>
    </w:p>
    <w:p w14:paraId="043550FE" w14:textId="48744CE1" w:rsidR="00943F8D" w:rsidRDefault="004571CF" w:rsidP="00FF7481">
      <w:pPr>
        <w:pStyle w:val="Achievement"/>
        <w:rPr>
          <w:rtl/>
        </w:rPr>
      </w:pPr>
      <w:r w:rsidRPr="00E86A9B">
        <w:rPr>
          <w:rFonts w:hint="cs"/>
          <w:rtl/>
        </w:rPr>
        <w:t>کدها:</w:t>
      </w:r>
    </w:p>
    <w:p w14:paraId="0C70DAF2" w14:textId="77777777" w:rsidR="00943F8D" w:rsidRPr="00621723" w:rsidRDefault="00943F8D" w:rsidP="00776154">
      <w:pPr>
        <w:pStyle w:val="Achievement"/>
        <w:bidi w:val="0"/>
      </w:pPr>
      <w:r w:rsidRPr="00621723">
        <w:t>import cv2</w:t>
      </w:r>
    </w:p>
    <w:p w14:paraId="608C3201" w14:textId="77777777" w:rsidR="00943F8D" w:rsidRPr="00621723" w:rsidRDefault="00943F8D" w:rsidP="00776154">
      <w:pPr>
        <w:pStyle w:val="Achievement"/>
        <w:bidi w:val="0"/>
      </w:pPr>
      <w:r w:rsidRPr="00621723">
        <w:t xml:space="preserve">import </w:t>
      </w:r>
      <w:proofErr w:type="spellStart"/>
      <w:r w:rsidRPr="00621723">
        <w:t>numpy</w:t>
      </w:r>
      <w:proofErr w:type="spellEnd"/>
      <w:r w:rsidRPr="00621723">
        <w:t xml:space="preserve"> as np</w:t>
      </w:r>
    </w:p>
    <w:p w14:paraId="7D674420" w14:textId="77777777" w:rsidR="00943F8D" w:rsidRPr="00621723" w:rsidRDefault="00943F8D" w:rsidP="00776154">
      <w:pPr>
        <w:pStyle w:val="Achievement"/>
        <w:bidi w:val="0"/>
      </w:pPr>
      <w:r w:rsidRPr="00621723">
        <w:t xml:space="preserve">import </w:t>
      </w:r>
      <w:proofErr w:type="spellStart"/>
      <w:r w:rsidRPr="00621723">
        <w:t>matplotlib.pyplot</w:t>
      </w:r>
      <w:proofErr w:type="spellEnd"/>
      <w:r w:rsidRPr="00621723">
        <w:t xml:space="preserve"> as </w:t>
      </w:r>
      <w:proofErr w:type="spellStart"/>
      <w:r w:rsidRPr="00621723">
        <w:t>plt</w:t>
      </w:r>
      <w:proofErr w:type="spellEnd"/>
    </w:p>
    <w:p w14:paraId="7DAD71D0" w14:textId="77777777" w:rsidR="00943F8D" w:rsidRPr="00621723" w:rsidRDefault="00943F8D" w:rsidP="00776154">
      <w:pPr>
        <w:pStyle w:val="Achievement"/>
        <w:bidi w:val="0"/>
      </w:pPr>
      <w:r w:rsidRPr="00621723">
        <w:t>from math import floor, ceil, sqrt</w:t>
      </w:r>
    </w:p>
    <w:p w14:paraId="01F431E0" w14:textId="77777777" w:rsidR="00943F8D" w:rsidRPr="00621723" w:rsidRDefault="00943F8D" w:rsidP="00776154">
      <w:pPr>
        <w:pStyle w:val="Achievement"/>
        <w:bidi w:val="0"/>
      </w:pPr>
      <w:r w:rsidRPr="00621723">
        <w:t>import warnings</w:t>
      </w:r>
    </w:p>
    <w:p w14:paraId="102A14DA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warnings.filterwarnings</w:t>
      </w:r>
      <w:proofErr w:type="spellEnd"/>
      <w:r w:rsidRPr="00621723">
        <w:t>("ignore")</w:t>
      </w:r>
    </w:p>
    <w:p w14:paraId="396EA4B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4B125AA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AFEE543" w14:textId="77777777" w:rsidR="00943F8D" w:rsidRPr="00621723" w:rsidRDefault="00943F8D" w:rsidP="00776154">
      <w:pPr>
        <w:pStyle w:val="Achievement"/>
        <w:bidi w:val="0"/>
      </w:pPr>
      <w:r w:rsidRPr="00621723">
        <w:t># In[2]:</w:t>
      </w:r>
    </w:p>
    <w:p w14:paraId="1FAE3ADF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A15367A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AD7F2BD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g</w:t>
      </w:r>
      <w:proofErr w:type="spellEnd"/>
      <w:r w:rsidRPr="00621723">
        <w:t xml:space="preserve"> = cv2.imread("Images/4/Lena.bmp", cv2.IMREAD_GRAYSCALE)</w:t>
      </w:r>
    </w:p>
    <w:p w14:paraId="6987FF6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15EA60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713510D" w14:textId="77777777" w:rsidR="00943F8D" w:rsidRPr="00621723" w:rsidRDefault="00943F8D" w:rsidP="00776154">
      <w:pPr>
        <w:pStyle w:val="Achievement"/>
        <w:bidi w:val="0"/>
      </w:pPr>
      <w:r w:rsidRPr="00621723">
        <w:t># In[3]:</w:t>
      </w:r>
    </w:p>
    <w:p w14:paraId="4B192DA6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FF90F8D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0D64A52" w14:textId="77777777" w:rsidR="00943F8D" w:rsidRPr="00621723" w:rsidRDefault="00943F8D" w:rsidP="00776154">
      <w:pPr>
        <w:pStyle w:val="Achievement"/>
        <w:bidi w:val="0"/>
      </w:pPr>
      <w:r w:rsidRPr="00621723">
        <w:t xml:space="preserve">def </w:t>
      </w:r>
      <w:proofErr w:type="spellStart"/>
      <w:r w:rsidRPr="00621723">
        <w:t>imshow</w:t>
      </w:r>
      <w:proofErr w:type="spellEnd"/>
      <w:r w:rsidRPr="00621723">
        <w:t>(*</w:t>
      </w:r>
      <w:proofErr w:type="spellStart"/>
      <w:r w:rsidRPr="00621723">
        <w:t>args</w:t>
      </w:r>
      <w:proofErr w:type="spellEnd"/>
      <w:r w:rsidRPr="00621723">
        <w:t xml:space="preserve">, </w:t>
      </w:r>
      <w:proofErr w:type="spellStart"/>
      <w:r w:rsidRPr="00621723">
        <w:t>figsize</w:t>
      </w:r>
      <w:proofErr w:type="spellEnd"/>
      <w:r w:rsidRPr="00621723">
        <w:t xml:space="preserve">=25, </w:t>
      </w:r>
      <w:proofErr w:type="spellStart"/>
      <w:r w:rsidRPr="00621723">
        <w:t>to_rgb</w:t>
      </w:r>
      <w:proofErr w:type="spellEnd"/>
      <w:r w:rsidRPr="00621723">
        <w:t xml:space="preserve">=True, title=None, </w:t>
      </w:r>
      <w:proofErr w:type="spellStart"/>
      <w:r w:rsidRPr="00621723">
        <w:t>fontsize</w:t>
      </w:r>
      <w:proofErr w:type="spellEnd"/>
      <w:r w:rsidRPr="00621723">
        <w:t>=12):</w:t>
      </w:r>
    </w:p>
    <w:p w14:paraId="27EE0B2D" w14:textId="77777777" w:rsidR="00943F8D" w:rsidRPr="00621723" w:rsidRDefault="00943F8D" w:rsidP="00776154">
      <w:pPr>
        <w:pStyle w:val="Achievement"/>
        <w:bidi w:val="0"/>
      </w:pPr>
      <w:r w:rsidRPr="00621723">
        <w:t xml:space="preserve">    if </w:t>
      </w:r>
      <w:proofErr w:type="spellStart"/>
      <w:r w:rsidRPr="00621723">
        <w:t>isinstance</w:t>
      </w:r>
      <w:proofErr w:type="spellEnd"/>
      <w:r w:rsidRPr="00621723">
        <w:t>(</w:t>
      </w:r>
      <w:proofErr w:type="spellStart"/>
      <w:r w:rsidRPr="00621723">
        <w:t>figsize</w:t>
      </w:r>
      <w:proofErr w:type="spellEnd"/>
      <w:r w:rsidRPr="00621723">
        <w:t>, int):</w:t>
      </w:r>
    </w:p>
    <w:p w14:paraId="722F7996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</w:t>
      </w:r>
      <w:proofErr w:type="spellStart"/>
      <w:r w:rsidRPr="00621723">
        <w:t>figsize</w:t>
      </w:r>
      <w:proofErr w:type="spellEnd"/>
      <w:r w:rsidRPr="00621723">
        <w:t xml:space="preserve"> = (</w:t>
      </w:r>
      <w:proofErr w:type="spellStart"/>
      <w:r w:rsidRPr="00621723">
        <w:t>figsize</w:t>
      </w:r>
      <w:proofErr w:type="spellEnd"/>
      <w:r w:rsidRPr="00621723">
        <w:t xml:space="preserve">, </w:t>
      </w:r>
      <w:proofErr w:type="spellStart"/>
      <w:r w:rsidRPr="00621723">
        <w:t>figsize</w:t>
      </w:r>
      <w:proofErr w:type="spellEnd"/>
      <w:r w:rsidRPr="00621723">
        <w:t>)</w:t>
      </w:r>
    </w:p>
    <w:p w14:paraId="22587132" w14:textId="77777777" w:rsidR="00943F8D" w:rsidRPr="00621723" w:rsidRDefault="00943F8D" w:rsidP="00776154">
      <w:pPr>
        <w:pStyle w:val="Achievement"/>
        <w:bidi w:val="0"/>
      </w:pPr>
      <w:r w:rsidRPr="00621723">
        <w:t xml:space="preserve">    images = </w:t>
      </w:r>
      <w:proofErr w:type="spellStart"/>
      <w:r w:rsidRPr="00621723">
        <w:t>args</w:t>
      </w:r>
      <w:proofErr w:type="spellEnd"/>
      <w:r w:rsidRPr="00621723">
        <w:t>[0] if type(</w:t>
      </w:r>
      <w:proofErr w:type="spellStart"/>
      <w:r w:rsidRPr="00621723">
        <w:t>args</w:t>
      </w:r>
      <w:proofErr w:type="spellEnd"/>
      <w:r w:rsidRPr="00621723">
        <w:t>[0]) is list else list(</w:t>
      </w:r>
      <w:proofErr w:type="spellStart"/>
      <w:r w:rsidRPr="00621723">
        <w:t>args</w:t>
      </w:r>
      <w:proofErr w:type="spellEnd"/>
      <w:r w:rsidRPr="00621723">
        <w:t>)</w:t>
      </w:r>
    </w:p>
    <w:p w14:paraId="35FB4ED3" w14:textId="77777777" w:rsidR="00943F8D" w:rsidRPr="00621723" w:rsidRDefault="00943F8D" w:rsidP="00776154">
      <w:pPr>
        <w:pStyle w:val="Achievement"/>
        <w:bidi w:val="0"/>
      </w:pPr>
      <w:r w:rsidRPr="00621723">
        <w:t xml:space="preserve">    if </w:t>
      </w:r>
      <w:proofErr w:type="spellStart"/>
      <w:r w:rsidRPr="00621723">
        <w:t>to_rgb</w:t>
      </w:r>
      <w:proofErr w:type="spellEnd"/>
      <w:r w:rsidRPr="00621723">
        <w:t>:</w:t>
      </w:r>
    </w:p>
    <w:p w14:paraId="050BCF52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images = list(map(lambda x: cv2.cvtColor(x, cv2.COLOR_BGR2RGB), images))</w:t>
      </w:r>
    </w:p>
    <w:p w14:paraId="311D2806" w14:textId="77777777" w:rsidR="00943F8D" w:rsidRPr="00621723" w:rsidRDefault="00943F8D" w:rsidP="00776154">
      <w:pPr>
        <w:pStyle w:val="Achievement"/>
        <w:bidi w:val="0"/>
      </w:pPr>
      <w:r w:rsidRPr="00621723">
        <w:t xml:space="preserve">    if title is not None:</w:t>
      </w:r>
    </w:p>
    <w:p w14:paraId="4695409A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assert </w:t>
      </w:r>
      <w:proofErr w:type="spellStart"/>
      <w:r w:rsidRPr="00621723">
        <w:t>len</w:t>
      </w:r>
      <w:proofErr w:type="spellEnd"/>
      <w:r w:rsidRPr="00621723">
        <w:t xml:space="preserve">(title) == </w:t>
      </w:r>
      <w:proofErr w:type="spellStart"/>
      <w:r w:rsidRPr="00621723">
        <w:t>len</w:t>
      </w:r>
      <w:proofErr w:type="spellEnd"/>
      <w:r w:rsidRPr="00621723">
        <w:t>(images), "Please provide a title for each image."</w:t>
      </w:r>
    </w:p>
    <w:p w14:paraId="66DC264A" w14:textId="77777777" w:rsidR="00943F8D" w:rsidRPr="00621723" w:rsidRDefault="00943F8D" w:rsidP="00776154">
      <w:pPr>
        <w:pStyle w:val="Achievement"/>
        <w:bidi w:val="0"/>
      </w:pPr>
      <w:r w:rsidRPr="00621723">
        <w:t xml:space="preserve">    </w:t>
      </w:r>
      <w:proofErr w:type="spellStart"/>
      <w:r w:rsidRPr="00621723">
        <w:t>plt.figure</w:t>
      </w:r>
      <w:proofErr w:type="spellEnd"/>
      <w:r w:rsidRPr="00621723">
        <w:t>(</w:t>
      </w:r>
      <w:proofErr w:type="spellStart"/>
      <w:r w:rsidRPr="00621723">
        <w:t>figsize</w:t>
      </w:r>
      <w:proofErr w:type="spellEnd"/>
      <w:r w:rsidRPr="00621723">
        <w:t>=</w:t>
      </w:r>
      <w:proofErr w:type="spellStart"/>
      <w:r w:rsidRPr="00621723">
        <w:t>figsize</w:t>
      </w:r>
      <w:proofErr w:type="spellEnd"/>
      <w:r w:rsidRPr="00621723">
        <w:t>)</w:t>
      </w:r>
    </w:p>
    <w:p w14:paraId="26B5D6A0" w14:textId="77777777" w:rsidR="00943F8D" w:rsidRPr="00621723" w:rsidRDefault="00943F8D" w:rsidP="00776154">
      <w:pPr>
        <w:pStyle w:val="Achievement"/>
        <w:bidi w:val="0"/>
      </w:pPr>
      <w:r w:rsidRPr="00621723">
        <w:t xml:space="preserve">    for </w:t>
      </w:r>
      <w:proofErr w:type="spellStart"/>
      <w:r w:rsidRPr="00621723">
        <w:t>i</w:t>
      </w:r>
      <w:proofErr w:type="spellEnd"/>
      <w:r w:rsidRPr="00621723">
        <w:t xml:space="preserve"> in range(1, </w:t>
      </w:r>
      <w:proofErr w:type="spellStart"/>
      <w:r w:rsidRPr="00621723">
        <w:t>len</w:t>
      </w:r>
      <w:proofErr w:type="spellEnd"/>
      <w:r w:rsidRPr="00621723">
        <w:t>(images)+1):</w:t>
      </w:r>
    </w:p>
    <w:p w14:paraId="28F787A0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</w:t>
      </w:r>
      <w:proofErr w:type="spellStart"/>
      <w:r w:rsidRPr="00621723">
        <w:t>plt.subplot</w:t>
      </w:r>
      <w:proofErr w:type="spellEnd"/>
      <w:r w:rsidRPr="00621723">
        <w:t xml:space="preserve">(1, </w:t>
      </w:r>
      <w:proofErr w:type="spellStart"/>
      <w:r w:rsidRPr="00621723">
        <w:t>len</w:t>
      </w:r>
      <w:proofErr w:type="spellEnd"/>
      <w:r w:rsidRPr="00621723">
        <w:t xml:space="preserve">(images), </w:t>
      </w:r>
      <w:proofErr w:type="spellStart"/>
      <w:r w:rsidRPr="00621723">
        <w:t>i</w:t>
      </w:r>
      <w:proofErr w:type="spellEnd"/>
      <w:r w:rsidRPr="00621723">
        <w:t>)</w:t>
      </w:r>
    </w:p>
    <w:p w14:paraId="3B1AD440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if title is not None:</w:t>
      </w:r>
    </w:p>
    <w:p w14:paraId="0F4D6DE6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    </w:t>
      </w:r>
      <w:proofErr w:type="spellStart"/>
      <w:r w:rsidRPr="00621723">
        <w:t>plt.title</w:t>
      </w:r>
      <w:proofErr w:type="spellEnd"/>
      <w:r w:rsidRPr="00621723">
        <w:t xml:space="preserve">(title[i-1], </w:t>
      </w:r>
      <w:proofErr w:type="spellStart"/>
      <w:r w:rsidRPr="00621723">
        <w:t>fontsize</w:t>
      </w:r>
      <w:proofErr w:type="spellEnd"/>
      <w:r w:rsidRPr="00621723">
        <w:t>=</w:t>
      </w:r>
      <w:proofErr w:type="spellStart"/>
      <w:r w:rsidRPr="00621723">
        <w:t>fontsize</w:t>
      </w:r>
      <w:proofErr w:type="spellEnd"/>
      <w:r w:rsidRPr="00621723">
        <w:t>)</w:t>
      </w:r>
    </w:p>
    <w:p w14:paraId="287DD172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</w:t>
      </w:r>
      <w:proofErr w:type="spellStart"/>
      <w:r w:rsidRPr="00621723">
        <w:t>plt.imshow</w:t>
      </w:r>
      <w:proofErr w:type="spellEnd"/>
      <w:r w:rsidRPr="00621723">
        <w:t>(images[i-1])</w:t>
      </w:r>
    </w:p>
    <w:p w14:paraId="7DD8C16D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</w:t>
      </w:r>
      <w:proofErr w:type="spellStart"/>
      <w:r w:rsidRPr="00621723">
        <w:t>plt.axis</w:t>
      </w:r>
      <w:proofErr w:type="spellEnd"/>
      <w:r w:rsidRPr="00621723">
        <w:t>('off')</w:t>
      </w:r>
    </w:p>
    <w:p w14:paraId="7F816995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2BC640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057285B" w14:textId="77777777" w:rsidR="00943F8D" w:rsidRPr="00621723" w:rsidRDefault="00943F8D" w:rsidP="00776154">
      <w:pPr>
        <w:pStyle w:val="Achievement"/>
        <w:bidi w:val="0"/>
      </w:pPr>
      <w:r w:rsidRPr="00621723">
        <w:t># In[4]:</w:t>
      </w:r>
    </w:p>
    <w:p w14:paraId="1AB3F889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552729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701F380" w14:textId="77777777" w:rsidR="00943F8D" w:rsidRPr="00621723" w:rsidRDefault="00943F8D" w:rsidP="00776154">
      <w:pPr>
        <w:pStyle w:val="Achievement"/>
        <w:bidi w:val="0"/>
      </w:pPr>
      <w:r w:rsidRPr="00621723">
        <w:t xml:space="preserve">def </w:t>
      </w:r>
      <w:proofErr w:type="spellStart"/>
      <w:r w:rsidRPr="00621723">
        <w:t>fourier_transform</w:t>
      </w:r>
      <w:proofErr w:type="spellEnd"/>
      <w:r w:rsidRPr="00621723">
        <w:t>(image):</w:t>
      </w:r>
    </w:p>
    <w:p w14:paraId="30E752A3" w14:textId="77777777" w:rsidR="00943F8D" w:rsidRPr="00621723" w:rsidRDefault="00943F8D" w:rsidP="00776154">
      <w:pPr>
        <w:pStyle w:val="Achievement"/>
        <w:bidi w:val="0"/>
      </w:pPr>
      <w:r w:rsidRPr="00621723">
        <w:t xml:space="preserve">    </w:t>
      </w:r>
      <w:proofErr w:type="spellStart"/>
      <w:r w:rsidRPr="00621723">
        <w:t>fft</w:t>
      </w:r>
      <w:proofErr w:type="spellEnd"/>
      <w:r w:rsidRPr="00621723">
        <w:t xml:space="preserve"> = </w:t>
      </w:r>
      <w:proofErr w:type="spellStart"/>
      <w:r w:rsidRPr="00621723">
        <w:t>np.fft.fftshift</w:t>
      </w:r>
      <w:proofErr w:type="spellEnd"/>
      <w:r w:rsidRPr="00621723">
        <w:t>(np.fft.fft2(image))</w:t>
      </w:r>
    </w:p>
    <w:p w14:paraId="355A0897" w14:textId="77777777" w:rsidR="00943F8D" w:rsidRPr="00621723" w:rsidRDefault="00943F8D" w:rsidP="00776154">
      <w:pPr>
        <w:pStyle w:val="Achievement"/>
        <w:bidi w:val="0"/>
      </w:pPr>
      <w:r w:rsidRPr="00621723">
        <w:t xml:space="preserve">    magnitude, phase = </w:t>
      </w:r>
      <w:proofErr w:type="spellStart"/>
      <w:r w:rsidRPr="00621723">
        <w:t>np.abs</w:t>
      </w:r>
      <w:proofErr w:type="spellEnd"/>
      <w:r w:rsidRPr="00621723">
        <w:t>(</w:t>
      </w:r>
      <w:proofErr w:type="spellStart"/>
      <w:r w:rsidRPr="00621723">
        <w:t>fft</w:t>
      </w:r>
      <w:proofErr w:type="spellEnd"/>
      <w:r w:rsidRPr="00621723">
        <w:t xml:space="preserve">), </w:t>
      </w:r>
      <w:proofErr w:type="spellStart"/>
      <w:r w:rsidRPr="00621723">
        <w:t>np.angle</w:t>
      </w:r>
      <w:proofErr w:type="spellEnd"/>
      <w:r w:rsidRPr="00621723">
        <w:t>(</w:t>
      </w:r>
      <w:proofErr w:type="spellStart"/>
      <w:r w:rsidRPr="00621723">
        <w:t>fft</w:t>
      </w:r>
      <w:proofErr w:type="spellEnd"/>
      <w:r w:rsidRPr="00621723">
        <w:t>)</w:t>
      </w:r>
    </w:p>
    <w:p w14:paraId="5A08465F" w14:textId="77777777" w:rsidR="00943F8D" w:rsidRPr="00621723" w:rsidRDefault="00943F8D" w:rsidP="00776154">
      <w:pPr>
        <w:pStyle w:val="Achievement"/>
        <w:bidi w:val="0"/>
      </w:pPr>
      <w:r w:rsidRPr="00621723">
        <w:t xml:space="preserve">    return magnitude, phase</w:t>
      </w:r>
    </w:p>
    <w:p w14:paraId="0A80893A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01D19F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779CC6E" w14:textId="77777777" w:rsidR="00943F8D" w:rsidRPr="00621723" w:rsidRDefault="00943F8D" w:rsidP="00776154">
      <w:pPr>
        <w:pStyle w:val="Achievement"/>
        <w:bidi w:val="0"/>
      </w:pPr>
      <w:r w:rsidRPr="00621723">
        <w:t># In[5]:</w:t>
      </w:r>
    </w:p>
    <w:p w14:paraId="16A47E8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F974F9F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AD65849" w14:textId="77777777" w:rsidR="00943F8D" w:rsidRPr="00621723" w:rsidRDefault="00943F8D" w:rsidP="00776154">
      <w:pPr>
        <w:pStyle w:val="Achievement"/>
        <w:bidi w:val="0"/>
      </w:pPr>
      <w:r w:rsidRPr="00621723">
        <w:t xml:space="preserve">def </w:t>
      </w:r>
      <w:proofErr w:type="spellStart"/>
      <w:r w:rsidRPr="00621723">
        <w:t>inverse_fourier_transform</w:t>
      </w:r>
      <w:proofErr w:type="spellEnd"/>
      <w:r w:rsidRPr="00621723">
        <w:t>(magnitude, phase):</w:t>
      </w:r>
    </w:p>
    <w:p w14:paraId="7C05B3F8" w14:textId="77777777" w:rsidR="00943F8D" w:rsidRPr="00621723" w:rsidRDefault="00943F8D" w:rsidP="00776154">
      <w:pPr>
        <w:pStyle w:val="Achievement"/>
        <w:bidi w:val="0"/>
      </w:pPr>
      <w:r w:rsidRPr="00621723">
        <w:t xml:space="preserve">    real = </w:t>
      </w:r>
      <w:proofErr w:type="spellStart"/>
      <w:r w:rsidRPr="00621723">
        <w:t>np.cos</w:t>
      </w:r>
      <w:proofErr w:type="spellEnd"/>
      <w:r w:rsidRPr="00621723">
        <w:t>(phase) * magnitude</w:t>
      </w:r>
    </w:p>
    <w:p w14:paraId="01D62DEE" w14:textId="77777777" w:rsidR="00943F8D" w:rsidRPr="00621723" w:rsidRDefault="00943F8D" w:rsidP="00776154">
      <w:pPr>
        <w:pStyle w:val="Achievement"/>
        <w:bidi w:val="0"/>
      </w:pPr>
      <w:r w:rsidRPr="00621723">
        <w:t xml:space="preserve">    </w:t>
      </w:r>
      <w:proofErr w:type="spellStart"/>
      <w:r w:rsidRPr="00621723">
        <w:t>imag</w:t>
      </w:r>
      <w:proofErr w:type="spellEnd"/>
      <w:r w:rsidRPr="00621723">
        <w:t xml:space="preserve"> = </w:t>
      </w:r>
      <w:proofErr w:type="spellStart"/>
      <w:r w:rsidRPr="00621723">
        <w:t>np.sin</w:t>
      </w:r>
      <w:proofErr w:type="spellEnd"/>
      <w:r w:rsidRPr="00621723">
        <w:t>(phase) * magnitude</w:t>
      </w:r>
    </w:p>
    <w:p w14:paraId="10ACA841" w14:textId="77777777" w:rsidR="00943F8D" w:rsidRPr="00621723" w:rsidRDefault="00943F8D" w:rsidP="00776154">
      <w:pPr>
        <w:pStyle w:val="Achievement"/>
        <w:bidi w:val="0"/>
      </w:pPr>
      <w:r w:rsidRPr="00621723">
        <w:t xml:space="preserve">    </w:t>
      </w:r>
      <w:proofErr w:type="spellStart"/>
      <w:r w:rsidRPr="00621723">
        <w:t>fft</w:t>
      </w:r>
      <w:proofErr w:type="spellEnd"/>
      <w:r w:rsidRPr="00621723">
        <w:t xml:space="preserve"> = real + (1j * </w:t>
      </w:r>
      <w:proofErr w:type="spellStart"/>
      <w:r w:rsidRPr="00621723">
        <w:t>imag</w:t>
      </w:r>
      <w:proofErr w:type="spellEnd"/>
      <w:r w:rsidRPr="00621723">
        <w:t>)</w:t>
      </w:r>
    </w:p>
    <w:p w14:paraId="4ABF8036" w14:textId="77777777" w:rsidR="00943F8D" w:rsidRPr="00621723" w:rsidRDefault="00943F8D" w:rsidP="00776154">
      <w:pPr>
        <w:pStyle w:val="Achievement"/>
        <w:bidi w:val="0"/>
      </w:pPr>
      <w:r w:rsidRPr="00621723">
        <w:t xml:space="preserve">    image = np.fft.ifft2(</w:t>
      </w:r>
      <w:proofErr w:type="spellStart"/>
      <w:r w:rsidRPr="00621723">
        <w:t>np.fft.ifftshift</w:t>
      </w:r>
      <w:proofErr w:type="spellEnd"/>
      <w:r w:rsidRPr="00621723">
        <w:t>(</w:t>
      </w:r>
      <w:proofErr w:type="spellStart"/>
      <w:r w:rsidRPr="00621723">
        <w:t>fft</w:t>
      </w:r>
      <w:proofErr w:type="spellEnd"/>
      <w:r w:rsidRPr="00621723">
        <w:t>))</w:t>
      </w:r>
    </w:p>
    <w:p w14:paraId="2FA663BF" w14:textId="77777777" w:rsidR="00943F8D" w:rsidRPr="00621723" w:rsidRDefault="00943F8D" w:rsidP="00776154">
      <w:pPr>
        <w:pStyle w:val="Achievement"/>
        <w:bidi w:val="0"/>
      </w:pPr>
      <w:r w:rsidRPr="00621723">
        <w:t xml:space="preserve">    image = </w:t>
      </w:r>
      <w:proofErr w:type="spellStart"/>
      <w:r w:rsidRPr="00621723">
        <w:t>np.real</w:t>
      </w:r>
      <w:proofErr w:type="spellEnd"/>
      <w:r w:rsidRPr="00621723">
        <w:t>(image)</w:t>
      </w:r>
    </w:p>
    <w:p w14:paraId="1D4D5ED8" w14:textId="77777777" w:rsidR="00943F8D" w:rsidRPr="00621723" w:rsidRDefault="00943F8D" w:rsidP="00776154">
      <w:pPr>
        <w:pStyle w:val="Achievement"/>
        <w:bidi w:val="0"/>
      </w:pPr>
      <w:r w:rsidRPr="00621723">
        <w:t xml:space="preserve">    image = </w:t>
      </w:r>
      <w:proofErr w:type="spellStart"/>
      <w:r w:rsidRPr="00621723">
        <w:t>image.clip</w:t>
      </w:r>
      <w:proofErr w:type="spellEnd"/>
      <w:r w:rsidRPr="00621723">
        <w:t>(min=0, max=255).</w:t>
      </w:r>
      <w:proofErr w:type="spellStart"/>
      <w:r w:rsidRPr="00621723">
        <w:t>astype</w:t>
      </w:r>
      <w:proofErr w:type="spellEnd"/>
      <w:r w:rsidRPr="00621723">
        <w:t>('uint8')</w:t>
      </w:r>
    </w:p>
    <w:p w14:paraId="3C3C50BF" w14:textId="77777777" w:rsidR="00943F8D" w:rsidRPr="00621723" w:rsidRDefault="00943F8D" w:rsidP="00776154">
      <w:pPr>
        <w:pStyle w:val="Achievement"/>
        <w:bidi w:val="0"/>
      </w:pPr>
      <w:r w:rsidRPr="00621723">
        <w:t xml:space="preserve">    return image</w:t>
      </w:r>
    </w:p>
    <w:p w14:paraId="70F285C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3030DB1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7311671" w14:textId="77777777" w:rsidR="00943F8D" w:rsidRPr="00621723" w:rsidRDefault="00943F8D" w:rsidP="00776154">
      <w:pPr>
        <w:pStyle w:val="Achievement"/>
        <w:bidi w:val="0"/>
      </w:pPr>
      <w:r w:rsidRPr="00621723">
        <w:t># In[6]:</w:t>
      </w:r>
    </w:p>
    <w:p w14:paraId="4136D068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EE5FA13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7B79202" w14:textId="77777777" w:rsidR="00943F8D" w:rsidRPr="00621723" w:rsidRDefault="00943F8D" w:rsidP="00776154">
      <w:pPr>
        <w:pStyle w:val="Achievement"/>
        <w:bidi w:val="0"/>
      </w:pPr>
      <w:r w:rsidRPr="00621723">
        <w:t xml:space="preserve">def normalize(image, </w:t>
      </w:r>
      <w:proofErr w:type="spellStart"/>
      <w:r w:rsidRPr="00621723">
        <w:t>rmin</w:t>
      </w:r>
      <w:proofErr w:type="spellEnd"/>
      <w:r w:rsidRPr="00621723">
        <w:t xml:space="preserve">=0, </w:t>
      </w:r>
      <w:proofErr w:type="spellStart"/>
      <w:r w:rsidRPr="00621723">
        <w:t>rmax</w:t>
      </w:r>
      <w:proofErr w:type="spellEnd"/>
      <w:r w:rsidRPr="00621723">
        <w:t xml:space="preserve">=255, </w:t>
      </w:r>
      <w:proofErr w:type="spellStart"/>
      <w:r w:rsidRPr="00621723">
        <w:t>to_uint</w:t>
      </w:r>
      <w:proofErr w:type="spellEnd"/>
      <w:r w:rsidRPr="00621723">
        <w:t>=True):</w:t>
      </w:r>
    </w:p>
    <w:p w14:paraId="286907CE" w14:textId="77777777" w:rsidR="00943F8D" w:rsidRPr="00621723" w:rsidRDefault="00943F8D" w:rsidP="00776154">
      <w:pPr>
        <w:pStyle w:val="Achievement"/>
        <w:bidi w:val="0"/>
      </w:pPr>
      <w:r w:rsidRPr="00621723">
        <w:t xml:space="preserve">    norm = ((image - </w:t>
      </w:r>
      <w:proofErr w:type="spellStart"/>
      <w:r w:rsidRPr="00621723">
        <w:t>image.min</w:t>
      </w:r>
      <w:proofErr w:type="spellEnd"/>
      <w:r w:rsidRPr="00621723">
        <w:t>()) / (</w:t>
      </w:r>
      <w:proofErr w:type="spellStart"/>
      <w:r w:rsidRPr="00621723">
        <w:t>image.max</w:t>
      </w:r>
      <w:proofErr w:type="spellEnd"/>
      <w:r w:rsidRPr="00621723">
        <w:t xml:space="preserve">() - </w:t>
      </w:r>
      <w:proofErr w:type="spellStart"/>
      <w:r w:rsidRPr="00621723">
        <w:t>image.min</w:t>
      </w:r>
      <w:proofErr w:type="spellEnd"/>
      <w:r w:rsidRPr="00621723">
        <w:t>())) * (</w:t>
      </w:r>
      <w:proofErr w:type="spellStart"/>
      <w:r w:rsidRPr="00621723">
        <w:t>rmax</w:t>
      </w:r>
      <w:proofErr w:type="spellEnd"/>
      <w:r w:rsidRPr="00621723">
        <w:t xml:space="preserve"> - </w:t>
      </w:r>
      <w:proofErr w:type="spellStart"/>
      <w:r w:rsidRPr="00621723">
        <w:t>rmin</w:t>
      </w:r>
      <w:proofErr w:type="spellEnd"/>
      <w:r w:rsidRPr="00621723">
        <w:t xml:space="preserve">) + </w:t>
      </w:r>
      <w:proofErr w:type="spellStart"/>
      <w:r w:rsidRPr="00621723">
        <w:t>rmin</w:t>
      </w:r>
      <w:proofErr w:type="spellEnd"/>
    </w:p>
    <w:p w14:paraId="605D42B3" w14:textId="77777777" w:rsidR="00943F8D" w:rsidRPr="00621723" w:rsidRDefault="00943F8D" w:rsidP="00776154">
      <w:pPr>
        <w:pStyle w:val="Achievement"/>
        <w:bidi w:val="0"/>
      </w:pPr>
      <w:r w:rsidRPr="00621723">
        <w:t xml:space="preserve">    if </w:t>
      </w:r>
      <w:proofErr w:type="spellStart"/>
      <w:r w:rsidRPr="00621723">
        <w:t>to_uint</w:t>
      </w:r>
      <w:proofErr w:type="spellEnd"/>
      <w:r w:rsidRPr="00621723">
        <w:t>:</w:t>
      </w:r>
    </w:p>
    <w:p w14:paraId="74D4B733" w14:textId="77777777" w:rsidR="00943F8D" w:rsidRPr="00621723" w:rsidRDefault="00943F8D" w:rsidP="00776154">
      <w:pPr>
        <w:pStyle w:val="Achievement"/>
        <w:bidi w:val="0"/>
      </w:pPr>
      <w:r w:rsidRPr="00621723">
        <w:t xml:space="preserve">        norm = </w:t>
      </w:r>
      <w:proofErr w:type="spellStart"/>
      <w:r w:rsidRPr="00621723">
        <w:t>norm.astype</w:t>
      </w:r>
      <w:proofErr w:type="spellEnd"/>
      <w:r w:rsidRPr="00621723">
        <w:t>('uint8')</w:t>
      </w:r>
    </w:p>
    <w:p w14:paraId="1F850821" w14:textId="77777777" w:rsidR="00943F8D" w:rsidRPr="00621723" w:rsidRDefault="00943F8D" w:rsidP="00776154">
      <w:pPr>
        <w:pStyle w:val="Achievement"/>
        <w:bidi w:val="0"/>
      </w:pPr>
      <w:r w:rsidRPr="00621723">
        <w:t xml:space="preserve">    return norm</w:t>
      </w:r>
    </w:p>
    <w:p w14:paraId="4D95A358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0A83A25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0CB4261" w14:textId="77777777" w:rsidR="00943F8D" w:rsidRPr="00621723" w:rsidRDefault="00943F8D" w:rsidP="00776154">
      <w:pPr>
        <w:pStyle w:val="Achievement"/>
        <w:bidi w:val="0"/>
      </w:pPr>
      <w:r w:rsidRPr="00621723">
        <w:t># In[7]:</w:t>
      </w:r>
    </w:p>
    <w:p w14:paraId="20BE7223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52D6110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8F16D10" w14:textId="77777777" w:rsidR="00943F8D" w:rsidRPr="00621723" w:rsidRDefault="00943F8D" w:rsidP="00776154">
      <w:pPr>
        <w:pStyle w:val="Achievement"/>
        <w:bidi w:val="0"/>
      </w:pPr>
      <w:r w:rsidRPr="00621723">
        <w:t xml:space="preserve">def </w:t>
      </w:r>
      <w:proofErr w:type="spellStart"/>
      <w:r w:rsidRPr="00621723">
        <w:t>visualize_magnitude</w:t>
      </w:r>
      <w:proofErr w:type="spellEnd"/>
      <w:r w:rsidRPr="00621723">
        <w:t>(magnitude):</w:t>
      </w:r>
    </w:p>
    <w:p w14:paraId="60F1FF3D" w14:textId="77777777" w:rsidR="00943F8D" w:rsidRPr="00621723" w:rsidRDefault="00943F8D" w:rsidP="00776154">
      <w:pPr>
        <w:pStyle w:val="Achievement"/>
        <w:bidi w:val="0"/>
      </w:pPr>
      <w:r w:rsidRPr="00621723">
        <w:t xml:space="preserve">    return normalize(20 * np.log(magnitude))</w:t>
      </w:r>
    </w:p>
    <w:p w14:paraId="3ED9ADE3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FF0B86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0E01B12" w14:textId="77777777" w:rsidR="00943F8D" w:rsidRPr="00621723" w:rsidRDefault="00943F8D" w:rsidP="00776154">
      <w:pPr>
        <w:pStyle w:val="Achievement"/>
        <w:bidi w:val="0"/>
      </w:pPr>
      <w:r w:rsidRPr="00621723">
        <w:t># In[8]:</w:t>
      </w:r>
    </w:p>
    <w:p w14:paraId="007B437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3D8732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1C6F5E9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>)</w:t>
      </w:r>
    </w:p>
    <w:p w14:paraId="78D4E74F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ABACD71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B6838C1" w14:textId="77777777" w:rsidR="00943F8D" w:rsidRPr="00621723" w:rsidRDefault="00943F8D" w:rsidP="00776154">
      <w:pPr>
        <w:pStyle w:val="Achievement"/>
        <w:bidi w:val="0"/>
        <w:rPr>
          <w:rtl/>
        </w:rPr>
      </w:pPr>
      <w:r w:rsidRPr="00621723">
        <w:t># # 4.1.1</w:t>
      </w:r>
    </w:p>
    <w:p w14:paraId="3855E94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2E3263A" w14:textId="77777777" w:rsidR="00943F8D" w:rsidRPr="00621723" w:rsidRDefault="00943F8D" w:rsidP="00776154">
      <w:pPr>
        <w:pStyle w:val="Achievement"/>
        <w:bidi w:val="0"/>
      </w:pPr>
      <w:r w:rsidRPr="00621723">
        <w:t># In[9]:</w:t>
      </w:r>
    </w:p>
    <w:p w14:paraId="6F3E6C50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8CE32D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9808293" w14:textId="77777777" w:rsidR="00943F8D" w:rsidRPr="00621723" w:rsidRDefault="00943F8D" w:rsidP="00776154">
      <w:pPr>
        <w:pStyle w:val="Achievement"/>
        <w:bidi w:val="0"/>
      </w:pPr>
      <w:r w:rsidRPr="00621723">
        <w:t xml:space="preserve">mag, phase = </w:t>
      </w:r>
      <w:proofErr w:type="spellStart"/>
      <w:r w:rsidRPr="00621723">
        <w:t>fourier_transform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>)</w:t>
      </w:r>
    </w:p>
    <w:p w14:paraId="421E048A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mag_visual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mag)</w:t>
      </w:r>
    </w:p>
    <w:p w14:paraId="14A0F26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D7F61A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AD34660" w14:textId="77777777" w:rsidR="00943F8D" w:rsidRPr="00621723" w:rsidRDefault="00943F8D" w:rsidP="00776154">
      <w:pPr>
        <w:pStyle w:val="Achievement"/>
        <w:bidi w:val="0"/>
      </w:pPr>
      <w:r w:rsidRPr="00621723">
        <w:t># In[10]:</w:t>
      </w:r>
    </w:p>
    <w:p w14:paraId="363F9596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05A649F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6D30C63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mag_visual</w:t>
      </w:r>
      <w:proofErr w:type="spellEnd"/>
      <w:r w:rsidRPr="00621723">
        <w:t>)</w:t>
      </w:r>
    </w:p>
    <w:p w14:paraId="498F2FF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531110C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667B0CF" w14:textId="77777777" w:rsidR="00943F8D" w:rsidRPr="00621723" w:rsidRDefault="00943F8D" w:rsidP="00776154">
      <w:pPr>
        <w:pStyle w:val="Achievement"/>
        <w:bidi w:val="0"/>
      </w:pPr>
      <w:r w:rsidRPr="00621723">
        <w:t># In[11]:</w:t>
      </w:r>
    </w:p>
    <w:p w14:paraId="22F6B890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E132B1A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0696686" w14:textId="5680C115" w:rsidR="00943F8D" w:rsidRPr="00621723" w:rsidRDefault="00943F8D" w:rsidP="00776154">
      <w:pPr>
        <w:pStyle w:val="Achievement"/>
        <w:bidi w:val="0"/>
      </w:pPr>
      <w:r w:rsidRPr="00621723">
        <w:t xml:space="preserve">#create </w:t>
      </w:r>
      <w:proofErr w:type="spellStart"/>
      <w:r w:rsidR="000A3866" w:rsidRPr="00621723">
        <w:t>filtera</w:t>
      </w:r>
      <w:proofErr w:type="spellEnd"/>
    </w:p>
    <w:p w14:paraId="168F1A0B" w14:textId="5D9C05CC" w:rsidR="00943F8D" w:rsidRPr="00621723" w:rsidRDefault="000A3866" w:rsidP="00776154">
      <w:pPr>
        <w:pStyle w:val="Achievement"/>
        <w:bidi w:val="0"/>
      </w:pPr>
      <w:r w:rsidRPr="00621723">
        <w:t>a</w:t>
      </w:r>
      <w:r w:rsidR="00943F8D" w:rsidRPr="00621723">
        <w:t xml:space="preserve"> = [[1/16,2/16,1/16],[2/16,4/16,2/16],[1/16,2/16,1/16]]</w:t>
      </w:r>
    </w:p>
    <w:p w14:paraId="0AE6D91D" w14:textId="5AFACF0B" w:rsidR="00943F8D" w:rsidRPr="00621723" w:rsidRDefault="000A3866" w:rsidP="00776154">
      <w:pPr>
        <w:pStyle w:val="Achievement"/>
        <w:bidi w:val="0"/>
      </w:pPr>
      <w:proofErr w:type="spellStart"/>
      <w:r w:rsidRPr="00621723">
        <w:t>filtera</w:t>
      </w:r>
      <w:proofErr w:type="spellEnd"/>
      <w:r w:rsidR="00943F8D" w:rsidRPr="00621723">
        <w:t xml:space="preserve"> = </w:t>
      </w:r>
      <w:proofErr w:type="spellStart"/>
      <w:r w:rsidR="00943F8D" w:rsidRPr="00621723">
        <w:t>np.array</w:t>
      </w:r>
      <w:proofErr w:type="spellEnd"/>
      <w:r w:rsidR="00943F8D" w:rsidRPr="00621723">
        <w:t>(</w:t>
      </w:r>
      <w:r w:rsidRPr="00621723">
        <w:t>a</w:t>
      </w:r>
      <w:r w:rsidR="00943F8D" w:rsidRPr="00621723">
        <w:t>)</w:t>
      </w:r>
    </w:p>
    <w:p w14:paraId="5523DB1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B98EBFA" w14:textId="3BFB1BCA" w:rsidR="00943F8D" w:rsidRPr="00621723" w:rsidRDefault="00943F8D" w:rsidP="00776154">
      <w:pPr>
        <w:pStyle w:val="Achievement"/>
        <w:bidi w:val="0"/>
      </w:pPr>
      <w:r w:rsidRPr="00621723">
        <w:t xml:space="preserve">h, w = </w:t>
      </w:r>
      <w:proofErr w:type="spellStart"/>
      <w:r w:rsidR="000A3866" w:rsidRPr="00621723">
        <w:t>filtera</w:t>
      </w:r>
      <w:r w:rsidRPr="00621723">
        <w:t>.shape</w:t>
      </w:r>
      <w:proofErr w:type="spellEnd"/>
    </w:p>
    <w:p w14:paraId="14A1C1DF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th</w:t>
      </w:r>
      <w:proofErr w:type="spellEnd"/>
      <w:r w:rsidRPr="00621723">
        <w:t xml:space="preserve">, </w:t>
      </w:r>
      <w:proofErr w:type="spellStart"/>
      <w:r w:rsidRPr="00621723">
        <w:t>tw</w:t>
      </w:r>
      <w:proofErr w:type="spellEnd"/>
      <w:r w:rsidRPr="00621723">
        <w:t xml:space="preserve"> = </w:t>
      </w:r>
      <w:proofErr w:type="spellStart"/>
      <w:r w:rsidRPr="00621723">
        <w:t>img.shape</w:t>
      </w:r>
      <w:proofErr w:type="spellEnd"/>
      <w:r w:rsidRPr="00621723">
        <w:t xml:space="preserve"> # target width &amp; height</w:t>
      </w:r>
    </w:p>
    <w:p w14:paraId="1C9738A5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start</w:t>
      </w:r>
      <w:proofErr w:type="spellEnd"/>
      <w:r w:rsidRPr="00621723">
        <w:t xml:space="preserve"> = ceil(</w:t>
      </w:r>
      <w:proofErr w:type="spellStart"/>
      <w:r w:rsidRPr="00621723">
        <w:t>th</w:t>
      </w:r>
      <w:proofErr w:type="spellEnd"/>
      <w:r w:rsidRPr="00621723">
        <w:t>//2 - h/2)</w:t>
      </w:r>
    </w:p>
    <w:p w14:paraId="7064C0FE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end</w:t>
      </w:r>
      <w:proofErr w:type="spellEnd"/>
      <w:r w:rsidRPr="00621723">
        <w:t xml:space="preserve"> = floor(</w:t>
      </w:r>
      <w:proofErr w:type="spellStart"/>
      <w:r w:rsidRPr="00621723">
        <w:t>th</w:t>
      </w:r>
      <w:proofErr w:type="spellEnd"/>
      <w:r w:rsidRPr="00621723">
        <w:t>//2 + h/2)</w:t>
      </w:r>
    </w:p>
    <w:p w14:paraId="644CD32C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start</w:t>
      </w:r>
      <w:proofErr w:type="spellEnd"/>
      <w:r w:rsidRPr="00621723">
        <w:t xml:space="preserve"> = ceil(</w:t>
      </w:r>
      <w:proofErr w:type="spellStart"/>
      <w:r w:rsidRPr="00621723">
        <w:t>tw</w:t>
      </w:r>
      <w:proofErr w:type="spellEnd"/>
      <w:r w:rsidRPr="00621723">
        <w:t>//2 - w/2)</w:t>
      </w:r>
    </w:p>
    <w:p w14:paraId="724E2569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end</w:t>
      </w:r>
      <w:proofErr w:type="spellEnd"/>
      <w:r w:rsidRPr="00621723">
        <w:t xml:space="preserve"> = floor(</w:t>
      </w:r>
      <w:proofErr w:type="spellStart"/>
      <w:r w:rsidRPr="00621723">
        <w:t>tw</w:t>
      </w:r>
      <w:proofErr w:type="spellEnd"/>
      <w:r w:rsidRPr="00621723">
        <w:t>//2 + w/2)</w:t>
      </w:r>
    </w:p>
    <w:p w14:paraId="3AFE1299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01C4F53" w14:textId="77777777" w:rsidR="00943F8D" w:rsidRPr="00621723" w:rsidRDefault="00943F8D" w:rsidP="00776154">
      <w:pPr>
        <w:pStyle w:val="Achievement"/>
        <w:bidi w:val="0"/>
      </w:pPr>
      <w:r w:rsidRPr="00621723">
        <w:t>#resize the filter</w:t>
      </w:r>
    </w:p>
    <w:p w14:paraId="191BF188" w14:textId="7DE16FDD" w:rsidR="00943F8D" w:rsidRPr="00621723" w:rsidRDefault="000A3866" w:rsidP="00776154">
      <w:pPr>
        <w:pStyle w:val="Achievement"/>
        <w:bidi w:val="0"/>
      </w:pPr>
      <w:proofErr w:type="spellStart"/>
      <w:r w:rsidRPr="00621723">
        <w:t>filtera</w:t>
      </w:r>
      <w:r w:rsidR="00943F8D" w:rsidRPr="00621723">
        <w:t>_resized</w:t>
      </w:r>
      <w:proofErr w:type="spellEnd"/>
      <w:r w:rsidR="00943F8D" w:rsidRPr="00621723">
        <w:t xml:space="preserve"> = </w:t>
      </w:r>
      <w:proofErr w:type="spellStart"/>
      <w:r w:rsidR="00943F8D" w:rsidRPr="00621723">
        <w:t>np.zeros</w:t>
      </w:r>
      <w:proofErr w:type="spellEnd"/>
      <w:r w:rsidR="00943F8D" w:rsidRPr="00621723">
        <w:t>(</w:t>
      </w:r>
      <w:proofErr w:type="spellStart"/>
      <w:r w:rsidR="00943F8D" w:rsidRPr="00621723">
        <w:t>img.shape</w:t>
      </w:r>
      <w:proofErr w:type="spellEnd"/>
      <w:r w:rsidR="00943F8D" w:rsidRPr="00621723">
        <w:t xml:space="preserve">, </w:t>
      </w:r>
      <w:proofErr w:type="spellStart"/>
      <w:r w:rsidR="00943F8D" w:rsidRPr="00621723">
        <w:t>dtype</w:t>
      </w:r>
      <w:proofErr w:type="spellEnd"/>
      <w:r w:rsidR="00943F8D" w:rsidRPr="00621723">
        <w:t>='float64')</w:t>
      </w:r>
    </w:p>
    <w:p w14:paraId="600DA1BB" w14:textId="3C9C2EFF" w:rsidR="00943F8D" w:rsidRPr="00621723" w:rsidRDefault="000A3866" w:rsidP="00776154">
      <w:pPr>
        <w:pStyle w:val="Achievement"/>
        <w:bidi w:val="0"/>
      </w:pPr>
      <w:proofErr w:type="spellStart"/>
      <w:r w:rsidRPr="00621723">
        <w:lastRenderedPageBreak/>
        <w:t>filtera</w:t>
      </w:r>
      <w:r w:rsidR="00943F8D" w:rsidRPr="00621723">
        <w:t>_resized</w:t>
      </w:r>
      <w:proofErr w:type="spellEnd"/>
      <w:r w:rsidR="00943F8D" w:rsidRPr="00621723">
        <w:t xml:space="preserve">[y_start:y_end+1 , x_start:x_end+1] = </w:t>
      </w:r>
      <w:proofErr w:type="spellStart"/>
      <w:r w:rsidRPr="00621723">
        <w:t>filtera</w:t>
      </w:r>
      <w:proofErr w:type="spellEnd"/>
    </w:p>
    <w:p w14:paraId="06026D09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61DAD8A" w14:textId="77777777" w:rsidR="00943F8D" w:rsidRPr="00621723" w:rsidRDefault="00943F8D" w:rsidP="00776154">
      <w:pPr>
        <w:pStyle w:val="Achievement"/>
        <w:bidi w:val="0"/>
      </w:pPr>
      <w:r w:rsidRPr="00621723">
        <w:t>#find the filter magnitude</w:t>
      </w:r>
    </w:p>
    <w:p w14:paraId="5B97549B" w14:textId="07DB2246" w:rsidR="00943F8D" w:rsidRPr="00621723" w:rsidRDefault="000A3866" w:rsidP="00776154">
      <w:pPr>
        <w:pStyle w:val="Achievement"/>
        <w:bidi w:val="0"/>
      </w:pPr>
      <w:proofErr w:type="spellStart"/>
      <w:r w:rsidRPr="00621723">
        <w:t>filtera</w:t>
      </w:r>
      <w:r w:rsidR="00943F8D" w:rsidRPr="00621723">
        <w:t>_mag</w:t>
      </w:r>
      <w:proofErr w:type="spellEnd"/>
      <w:r w:rsidR="00943F8D" w:rsidRPr="00621723">
        <w:t xml:space="preserve">, _ = </w:t>
      </w:r>
      <w:proofErr w:type="spellStart"/>
      <w:r w:rsidR="00943F8D" w:rsidRPr="00621723">
        <w:t>fourier_transform</w:t>
      </w:r>
      <w:proofErr w:type="spellEnd"/>
      <w:r w:rsidR="00943F8D" w:rsidRPr="00621723">
        <w:t>(</w:t>
      </w:r>
      <w:proofErr w:type="spellStart"/>
      <w:r w:rsidRPr="00621723">
        <w:t>filtera</w:t>
      </w:r>
      <w:r w:rsidR="00943F8D" w:rsidRPr="00621723">
        <w:t>_resized</w:t>
      </w:r>
      <w:proofErr w:type="spellEnd"/>
      <w:r w:rsidR="00943F8D" w:rsidRPr="00621723">
        <w:t>)</w:t>
      </w:r>
    </w:p>
    <w:p w14:paraId="5795B77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5AC456C" w14:textId="77777777" w:rsidR="00943F8D" w:rsidRPr="00621723" w:rsidRDefault="00943F8D" w:rsidP="00776154">
      <w:pPr>
        <w:pStyle w:val="Achievement"/>
        <w:bidi w:val="0"/>
      </w:pPr>
      <w:r w:rsidRPr="00621723">
        <w:t># Apply filter (calculate final magnitude)</w:t>
      </w:r>
    </w:p>
    <w:p w14:paraId="5CEFF701" w14:textId="33AA660D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</w:t>
      </w:r>
      <w:proofErr w:type="spellEnd"/>
      <w:r w:rsidRPr="00621723">
        <w:t xml:space="preserve"> = mag * </w:t>
      </w:r>
      <w:proofErr w:type="spellStart"/>
      <w:r w:rsidR="000A3866" w:rsidRPr="00621723">
        <w:t>filtera</w:t>
      </w:r>
      <w:r w:rsidRPr="00621723">
        <w:t>_mag</w:t>
      </w:r>
      <w:proofErr w:type="spellEnd"/>
    </w:p>
    <w:p w14:paraId="7CE3D918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C0C77F6" w14:textId="77777777" w:rsidR="00943F8D" w:rsidRPr="00621723" w:rsidRDefault="00943F8D" w:rsidP="00776154">
      <w:pPr>
        <w:pStyle w:val="Achievement"/>
        <w:bidi w:val="0"/>
      </w:pPr>
      <w:r w:rsidRPr="00621723">
        <w:t># Reconstruct the image</w:t>
      </w:r>
    </w:p>
    <w:p w14:paraId="1562F728" w14:textId="77777777" w:rsidR="00943F8D" w:rsidRPr="00621723" w:rsidRDefault="00943F8D" w:rsidP="00776154">
      <w:pPr>
        <w:pStyle w:val="Achievement"/>
        <w:bidi w:val="0"/>
      </w:pPr>
      <w:r w:rsidRPr="00621723">
        <w:t xml:space="preserve">reconstructed = </w:t>
      </w:r>
      <w:proofErr w:type="spellStart"/>
      <w:r w:rsidRPr="00621723">
        <w:t>inverse_fourier_transform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, phase)</w:t>
      </w:r>
    </w:p>
    <w:p w14:paraId="10B06465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A082645" w14:textId="77777777" w:rsidR="00943F8D" w:rsidRPr="00621723" w:rsidRDefault="00943F8D" w:rsidP="00776154">
      <w:pPr>
        <w:pStyle w:val="Achievement"/>
        <w:bidi w:val="0"/>
      </w:pPr>
      <w:r w:rsidRPr="00621723">
        <w:t># Plot</w:t>
      </w:r>
    </w:p>
    <w:p w14:paraId="05B10C06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g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mag)</w:t>
      </w:r>
    </w:p>
    <w:p w14:paraId="7426E551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)</w:t>
      </w:r>
    </w:p>
    <w:p w14:paraId="13385BE6" w14:textId="77777777" w:rsidR="00943F8D" w:rsidRPr="00621723" w:rsidRDefault="00943F8D" w:rsidP="00776154">
      <w:pPr>
        <w:pStyle w:val="Achievement"/>
        <w:bidi w:val="0"/>
      </w:pPr>
      <w:r w:rsidRPr="00621723">
        <w:t># titles = ['Original Image', 'Image Magnitude', 'Final Magnitude', 'Result']</w:t>
      </w:r>
    </w:p>
    <w:p w14:paraId="742A499D" w14:textId="77777777" w:rsidR="00943F8D" w:rsidRPr="00621723" w:rsidRDefault="00943F8D" w:rsidP="00776154">
      <w:pPr>
        <w:pStyle w:val="Achievement"/>
        <w:bidi w:val="0"/>
      </w:pPr>
      <w:r w:rsidRPr="00621723">
        <w:t xml:space="preserve"># </w:t>
      </w: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 xml:space="preserve">, </w:t>
      </w:r>
      <w:proofErr w:type="spellStart"/>
      <w:r w:rsidRPr="00621723">
        <w:t>img_mag_vis</w:t>
      </w:r>
      <w:proofErr w:type="spellEnd"/>
      <w:r w:rsidRPr="00621723">
        <w:t xml:space="preserve">, </w:t>
      </w:r>
      <w:proofErr w:type="spellStart"/>
      <w:r w:rsidRPr="00621723">
        <w:t>final_mag_vis</w:t>
      </w:r>
      <w:proofErr w:type="spellEnd"/>
      <w:r w:rsidRPr="00621723">
        <w:t xml:space="preserve">, reconstructed, </w:t>
      </w:r>
      <w:proofErr w:type="spellStart"/>
      <w:r w:rsidRPr="00621723">
        <w:t>figsize</w:t>
      </w:r>
      <w:proofErr w:type="spellEnd"/>
      <w:r w:rsidRPr="00621723">
        <w:t>=30, title=titles)</w:t>
      </w:r>
    </w:p>
    <w:p w14:paraId="1556FBAE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>, reconstructed, title=['1','2'])</w:t>
      </w:r>
    </w:p>
    <w:p w14:paraId="45020E90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AF587A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862B7C3" w14:textId="77777777" w:rsidR="00943F8D" w:rsidRPr="00621723" w:rsidRDefault="00943F8D" w:rsidP="00776154">
      <w:pPr>
        <w:pStyle w:val="Achievement"/>
        <w:bidi w:val="0"/>
      </w:pPr>
      <w:r w:rsidRPr="00621723">
        <w:t># In[12]:</w:t>
      </w:r>
    </w:p>
    <w:p w14:paraId="3E308B6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761E1C3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11ED7C6" w14:textId="1827EBE7" w:rsidR="00943F8D" w:rsidRPr="00621723" w:rsidRDefault="00943F8D" w:rsidP="00776154">
      <w:pPr>
        <w:pStyle w:val="Achievement"/>
        <w:bidi w:val="0"/>
      </w:pPr>
      <w:r w:rsidRPr="00621723">
        <w:t xml:space="preserve">#create </w:t>
      </w:r>
      <w:proofErr w:type="spellStart"/>
      <w:r w:rsidR="000A3866" w:rsidRPr="00621723">
        <w:t>filterb</w:t>
      </w:r>
      <w:proofErr w:type="spellEnd"/>
    </w:p>
    <w:p w14:paraId="074889EB" w14:textId="36AF7E14" w:rsidR="00943F8D" w:rsidRPr="00621723" w:rsidRDefault="000A3866" w:rsidP="00776154">
      <w:pPr>
        <w:pStyle w:val="Achievement"/>
        <w:bidi w:val="0"/>
      </w:pPr>
      <w:r w:rsidRPr="00621723">
        <w:t>b</w:t>
      </w:r>
      <w:r w:rsidR="00943F8D" w:rsidRPr="00621723">
        <w:t xml:space="preserve"> = [[-1,-1,-1],[-1,8,-1],[-1,-1,-1]]</w:t>
      </w:r>
    </w:p>
    <w:p w14:paraId="04DFBEB0" w14:textId="4B54666E" w:rsidR="00943F8D" w:rsidRPr="00621723" w:rsidRDefault="000A3866" w:rsidP="00776154">
      <w:pPr>
        <w:pStyle w:val="Achievement"/>
        <w:bidi w:val="0"/>
      </w:pPr>
      <w:proofErr w:type="spellStart"/>
      <w:r w:rsidRPr="00621723">
        <w:t>filterb</w:t>
      </w:r>
      <w:proofErr w:type="spellEnd"/>
      <w:r w:rsidR="00943F8D" w:rsidRPr="00621723">
        <w:t xml:space="preserve"> = </w:t>
      </w:r>
      <w:proofErr w:type="spellStart"/>
      <w:r w:rsidR="00943F8D" w:rsidRPr="00621723">
        <w:t>np.array</w:t>
      </w:r>
      <w:proofErr w:type="spellEnd"/>
      <w:r w:rsidR="00943F8D" w:rsidRPr="00621723">
        <w:t>(</w:t>
      </w:r>
      <w:r w:rsidRPr="00621723">
        <w:t>b</w:t>
      </w:r>
      <w:r w:rsidR="00943F8D" w:rsidRPr="00621723">
        <w:t>)</w:t>
      </w:r>
    </w:p>
    <w:p w14:paraId="16A30FE6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8A5B99C" w14:textId="5128CCB9" w:rsidR="00943F8D" w:rsidRPr="00621723" w:rsidRDefault="00943F8D" w:rsidP="00776154">
      <w:pPr>
        <w:pStyle w:val="Achievement"/>
        <w:bidi w:val="0"/>
      </w:pPr>
      <w:r w:rsidRPr="00621723">
        <w:t xml:space="preserve">h, w = </w:t>
      </w:r>
      <w:proofErr w:type="spellStart"/>
      <w:r w:rsidR="000A3866" w:rsidRPr="00621723">
        <w:t>filterb</w:t>
      </w:r>
      <w:r w:rsidRPr="00621723">
        <w:t>.shape</w:t>
      </w:r>
      <w:proofErr w:type="spellEnd"/>
    </w:p>
    <w:p w14:paraId="58CE3AFC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th</w:t>
      </w:r>
      <w:proofErr w:type="spellEnd"/>
      <w:r w:rsidRPr="00621723">
        <w:t xml:space="preserve">, </w:t>
      </w:r>
      <w:proofErr w:type="spellStart"/>
      <w:r w:rsidRPr="00621723">
        <w:t>tw</w:t>
      </w:r>
      <w:proofErr w:type="spellEnd"/>
      <w:r w:rsidRPr="00621723">
        <w:t xml:space="preserve"> = </w:t>
      </w:r>
      <w:proofErr w:type="spellStart"/>
      <w:r w:rsidRPr="00621723">
        <w:t>img.shape</w:t>
      </w:r>
      <w:proofErr w:type="spellEnd"/>
      <w:r w:rsidRPr="00621723">
        <w:t xml:space="preserve"> # target width &amp; height</w:t>
      </w:r>
    </w:p>
    <w:p w14:paraId="7AB9C0EA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start</w:t>
      </w:r>
      <w:proofErr w:type="spellEnd"/>
      <w:r w:rsidRPr="00621723">
        <w:t xml:space="preserve"> = ceil(</w:t>
      </w:r>
      <w:proofErr w:type="spellStart"/>
      <w:r w:rsidRPr="00621723">
        <w:t>th</w:t>
      </w:r>
      <w:proofErr w:type="spellEnd"/>
      <w:r w:rsidRPr="00621723">
        <w:t>//2 - h/2)</w:t>
      </w:r>
    </w:p>
    <w:p w14:paraId="432ADC60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end</w:t>
      </w:r>
      <w:proofErr w:type="spellEnd"/>
      <w:r w:rsidRPr="00621723">
        <w:t xml:space="preserve"> = floor(</w:t>
      </w:r>
      <w:proofErr w:type="spellStart"/>
      <w:r w:rsidRPr="00621723">
        <w:t>th</w:t>
      </w:r>
      <w:proofErr w:type="spellEnd"/>
      <w:r w:rsidRPr="00621723">
        <w:t>//2 + h/2)</w:t>
      </w:r>
    </w:p>
    <w:p w14:paraId="5E552305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start</w:t>
      </w:r>
      <w:proofErr w:type="spellEnd"/>
      <w:r w:rsidRPr="00621723">
        <w:t xml:space="preserve"> = ceil(</w:t>
      </w:r>
      <w:proofErr w:type="spellStart"/>
      <w:r w:rsidRPr="00621723">
        <w:t>tw</w:t>
      </w:r>
      <w:proofErr w:type="spellEnd"/>
      <w:r w:rsidRPr="00621723">
        <w:t>//2 - w/2)</w:t>
      </w:r>
    </w:p>
    <w:p w14:paraId="032D4FFC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end</w:t>
      </w:r>
      <w:proofErr w:type="spellEnd"/>
      <w:r w:rsidRPr="00621723">
        <w:t xml:space="preserve"> = floor(</w:t>
      </w:r>
      <w:proofErr w:type="spellStart"/>
      <w:r w:rsidRPr="00621723">
        <w:t>tw</w:t>
      </w:r>
      <w:proofErr w:type="spellEnd"/>
      <w:r w:rsidRPr="00621723">
        <w:t>//2 + w/2)</w:t>
      </w:r>
    </w:p>
    <w:p w14:paraId="7C622FDD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DD32FC4" w14:textId="77777777" w:rsidR="00943F8D" w:rsidRPr="00621723" w:rsidRDefault="00943F8D" w:rsidP="00776154">
      <w:pPr>
        <w:pStyle w:val="Achievement"/>
        <w:bidi w:val="0"/>
      </w:pPr>
      <w:r w:rsidRPr="00621723">
        <w:t>#resize the filter</w:t>
      </w:r>
    </w:p>
    <w:p w14:paraId="09DC5423" w14:textId="0E138510" w:rsidR="00943F8D" w:rsidRPr="00621723" w:rsidRDefault="000A3866" w:rsidP="00776154">
      <w:pPr>
        <w:pStyle w:val="Achievement"/>
        <w:bidi w:val="0"/>
      </w:pPr>
      <w:proofErr w:type="spellStart"/>
      <w:r w:rsidRPr="00621723">
        <w:lastRenderedPageBreak/>
        <w:t>filterb</w:t>
      </w:r>
      <w:r w:rsidR="00943F8D" w:rsidRPr="00621723">
        <w:t>_resized</w:t>
      </w:r>
      <w:proofErr w:type="spellEnd"/>
      <w:r w:rsidR="00943F8D" w:rsidRPr="00621723">
        <w:t xml:space="preserve"> = </w:t>
      </w:r>
      <w:proofErr w:type="spellStart"/>
      <w:r w:rsidR="00943F8D" w:rsidRPr="00621723">
        <w:t>np.zeros</w:t>
      </w:r>
      <w:proofErr w:type="spellEnd"/>
      <w:r w:rsidR="00943F8D" w:rsidRPr="00621723">
        <w:t>(</w:t>
      </w:r>
      <w:proofErr w:type="spellStart"/>
      <w:r w:rsidR="00943F8D" w:rsidRPr="00621723">
        <w:t>img.shape</w:t>
      </w:r>
      <w:proofErr w:type="spellEnd"/>
      <w:r w:rsidR="00943F8D" w:rsidRPr="00621723">
        <w:t xml:space="preserve">, </w:t>
      </w:r>
      <w:proofErr w:type="spellStart"/>
      <w:r w:rsidR="00943F8D" w:rsidRPr="00621723">
        <w:t>dtype</w:t>
      </w:r>
      <w:proofErr w:type="spellEnd"/>
      <w:r w:rsidR="00943F8D" w:rsidRPr="00621723">
        <w:t>='float64')</w:t>
      </w:r>
    </w:p>
    <w:p w14:paraId="649485B3" w14:textId="029DAF4F" w:rsidR="00943F8D" w:rsidRPr="00621723" w:rsidRDefault="000A3866" w:rsidP="00776154">
      <w:pPr>
        <w:pStyle w:val="Achievement"/>
        <w:bidi w:val="0"/>
      </w:pPr>
      <w:proofErr w:type="spellStart"/>
      <w:r w:rsidRPr="00621723">
        <w:t>filterb</w:t>
      </w:r>
      <w:r w:rsidR="00943F8D" w:rsidRPr="00621723">
        <w:t>_resized</w:t>
      </w:r>
      <w:proofErr w:type="spellEnd"/>
      <w:r w:rsidR="00943F8D" w:rsidRPr="00621723">
        <w:t xml:space="preserve">[y_start:y_end+1 , x_start:x_end+1] = </w:t>
      </w:r>
      <w:proofErr w:type="spellStart"/>
      <w:r w:rsidRPr="00621723">
        <w:t>filterb</w:t>
      </w:r>
      <w:proofErr w:type="spellEnd"/>
    </w:p>
    <w:p w14:paraId="30DA0CB4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82625B7" w14:textId="77777777" w:rsidR="00943F8D" w:rsidRPr="00621723" w:rsidRDefault="00943F8D" w:rsidP="00776154">
      <w:pPr>
        <w:pStyle w:val="Achievement"/>
        <w:bidi w:val="0"/>
      </w:pPr>
      <w:r w:rsidRPr="00621723">
        <w:t>#find the filter magnitude</w:t>
      </w:r>
    </w:p>
    <w:p w14:paraId="2A81AC88" w14:textId="1581D758" w:rsidR="00943F8D" w:rsidRPr="00621723" w:rsidRDefault="000A3866" w:rsidP="00776154">
      <w:pPr>
        <w:pStyle w:val="Achievement"/>
        <w:bidi w:val="0"/>
      </w:pPr>
      <w:proofErr w:type="spellStart"/>
      <w:r w:rsidRPr="00621723">
        <w:t>filterb</w:t>
      </w:r>
      <w:r w:rsidR="00943F8D" w:rsidRPr="00621723">
        <w:t>_mag</w:t>
      </w:r>
      <w:proofErr w:type="spellEnd"/>
      <w:r w:rsidR="00943F8D" w:rsidRPr="00621723">
        <w:t xml:space="preserve">, _ = </w:t>
      </w:r>
      <w:proofErr w:type="spellStart"/>
      <w:r w:rsidR="00943F8D" w:rsidRPr="00621723">
        <w:t>fourier_transform</w:t>
      </w:r>
      <w:proofErr w:type="spellEnd"/>
      <w:r w:rsidR="00943F8D" w:rsidRPr="00621723">
        <w:t>(</w:t>
      </w:r>
      <w:proofErr w:type="spellStart"/>
      <w:r w:rsidRPr="00621723">
        <w:t>filterb</w:t>
      </w:r>
      <w:r w:rsidR="00943F8D" w:rsidRPr="00621723">
        <w:t>_resized</w:t>
      </w:r>
      <w:proofErr w:type="spellEnd"/>
      <w:r w:rsidR="00943F8D" w:rsidRPr="00621723">
        <w:t>)</w:t>
      </w:r>
    </w:p>
    <w:p w14:paraId="4BC4A915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2977600" w14:textId="77777777" w:rsidR="00943F8D" w:rsidRPr="00621723" w:rsidRDefault="00943F8D" w:rsidP="00776154">
      <w:pPr>
        <w:pStyle w:val="Achievement"/>
        <w:bidi w:val="0"/>
      </w:pPr>
      <w:r w:rsidRPr="00621723">
        <w:t># Apply filter (calculate final magnitude)</w:t>
      </w:r>
    </w:p>
    <w:p w14:paraId="1796C302" w14:textId="7698C268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</w:t>
      </w:r>
      <w:proofErr w:type="spellEnd"/>
      <w:r w:rsidRPr="00621723">
        <w:t xml:space="preserve"> = mag * </w:t>
      </w:r>
      <w:proofErr w:type="spellStart"/>
      <w:r w:rsidR="000A3866" w:rsidRPr="00621723">
        <w:t>filterb</w:t>
      </w:r>
      <w:r w:rsidRPr="00621723">
        <w:t>_mag</w:t>
      </w:r>
      <w:proofErr w:type="spellEnd"/>
    </w:p>
    <w:p w14:paraId="0DC3D183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C494165" w14:textId="77777777" w:rsidR="00943F8D" w:rsidRPr="00621723" w:rsidRDefault="00943F8D" w:rsidP="00776154">
      <w:pPr>
        <w:pStyle w:val="Achievement"/>
        <w:bidi w:val="0"/>
      </w:pPr>
      <w:r w:rsidRPr="00621723">
        <w:t># Reconstruct the image</w:t>
      </w:r>
    </w:p>
    <w:p w14:paraId="115E7904" w14:textId="77777777" w:rsidR="00943F8D" w:rsidRPr="00621723" w:rsidRDefault="00943F8D" w:rsidP="00776154">
      <w:pPr>
        <w:pStyle w:val="Achievement"/>
        <w:bidi w:val="0"/>
      </w:pPr>
      <w:r w:rsidRPr="00621723">
        <w:t xml:space="preserve">reconstructed = </w:t>
      </w:r>
      <w:proofErr w:type="spellStart"/>
      <w:r w:rsidRPr="00621723">
        <w:t>inverse_fourier_transform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, phase)</w:t>
      </w:r>
    </w:p>
    <w:p w14:paraId="70554034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118CFC1C" w14:textId="77777777" w:rsidR="00943F8D" w:rsidRPr="00621723" w:rsidRDefault="00943F8D" w:rsidP="00776154">
      <w:pPr>
        <w:pStyle w:val="Achievement"/>
        <w:bidi w:val="0"/>
      </w:pPr>
      <w:r w:rsidRPr="00621723">
        <w:t># Plot</w:t>
      </w:r>
    </w:p>
    <w:p w14:paraId="68B08354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g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mag)</w:t>
      </w:r>
    </w:p>
    <w:p w14:paraId="56AB2074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)</w:t>
      </w:r>
    </w:p>
    <w:p w14:paraId="7E08F467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89513B2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>, reconstructed, title=['1','2'])</w:t>
      </w:r>
    </w:p>
    <w:p w14:paraId="4A216C4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7F44C19A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BC425E9" w14:textId="77777777" w:rsidR="00943F8D" w:rsidRPr="00621723" w:rsidRDefault="00943F8D" w:rsidP="00776154">
      <w:pPr>
        <w:pStyle w:val="Achievement"/>
        <w:bidi w:val="0"/>
      </w:pPr>
      <w:r w:rsidRPr="00621723">
        <w:t># In[13]:</w:t>
      </w:r>
    </w:p>
    <w:p w14:paraId="7EEF23F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74305FB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1494CD2" w14:textId="5336A6D0" w:rsidR="00943F8D" w:rsidRPr="00621723" w:rsidRDefault="00943F8D" w:rsidP="00776154">
      <w:pPr>
        <w:pStyle w:val="Achievement"/>
        <w:bidi w:val="0"/>
      </w:pPr>
      <w:r w:rsidRPr="00621723">
        <w:t xml:space="preserve">#create </w:t>
      </w:r>
      <w:proofErr w:type="spellStart"/>
      <w:r w:rsidR="000A3866" w:rsidRPr="00621723">
        <w:t>filterc</w:t>
      </w:r>
      <w:proofErr w:type="spellEnd"/>
    </w:p>
    <w:p w14:paraId="1414D794" w14:textId="531F9F75" w:rsidR="00943F8D" w:rsidRPr="00621723" w:rsidRDefault="000A3866" w:rsidP="00776154">
      <w:pPr>
        <w:pStyle w:val="Achievement"/>
        <w:bidi w:val="0"/>
      </w:pPr>
      <w:r w:rsidRPr="00621723">
        <w:t>c</w:t>
      </w:r>
      <w:r w:rsidR="00943F8D" w:rsidRPr="00621723">
        <w:t xml:space="preserve"> = [[0,-1,0],[-1,5,-1],[0,-1,0]]</w:t>
      </w:r>
    </w:p>
    <w:p w14:paraId="7E9F0095" w14:textId="0DDAA774" w:rsidR="00943F8D" w:rsidRPr="00621723" w:rsidRDefault="000A3866" w:rsidP="00776154">
      <w:pPr>
        <w:pStyle w:val="Achievement"/>
        <w:bidi w:val="0"/>
      </w:pPr>
      <w:proofErr w:type="spellStart"/>
      <w:r w:rsidRPr="00621723">
        <w:t>filterc</w:t>
      </w:r>
      <w:proofErr w:type="spellEnd"/>
      <w:r w:rsidR="00943F8D" w:rsidRPr="00621723">
        <w:t xml:space="preserve"> = </w:t>
      </w:r>
      <w:proofErr w:type="spellStart"/>
      <w:r w:rsidR="00943F8D" w:rsidRPr="00621723">
        <w:t>np.array</w:t>
      </w:r>
      <w:proofErr w:type="spellEnd"/>
      <w:r w:rsidR="00943F8D" w:rsidRPr="00621723">
        <w:t>(</w:t>
      </w:r>
      <w:r w:rsidRPr="00621723">
        <w:t>c</w:t>
      </w:r>
      <w:r w:rsidR="00943F8D" w:rsidRPr="00621723">
        <w:t>)</w:t>
      </w:r>
    </w:p>
    <w:p w14:paraId="34E660B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5185D37" w14:textId="2728DA9F" w:rsidR="00943F8D" w:rsidRPr="00621723" w:rsidRDefault="00943F8D" w:rsidP="00776154">
      <w:pPr>
        <w:pStyle w:val="Achievement"/>
        <w:bidi w:val="0"/>
      </w:pPr>
      <w:r w:rsidRPr="00621723">
        <w:t xml:space="preserve">h, w = </w:t>
      </w:r>
      <w:proofErr w:type="spellStart"/>
      <w:r w:rsidR="000A3866" w:rsidRPr="00621723">
        <w:t>filterc</w:t>
      </w:r>
      <w:r w:rsidRPr="00621723">
        <w:t>.shape</w:t>
      </w:r>
      <w:proofErr w:type="spellEnd"/>
    </w:p>
    <w:p w14:paraId="12BCC493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th</w:t>
      </w:r>
      <w:proofErr w:type="spellEnd"/>
      <w:r w:rsidRPr="00621723">
        <w:t xml:space="preserve">, </w:t>
      </w:r>
      <w:proofErr w:type="spellStart"/>
      <w:r w:rsidRPr="00621723">
        <w:t>tw</w:t>
      </w:r>
      <w:proofErr w:type="spellEnd"/>
      <w:r w:rsidRPr="00621723">
        <w:t xml:space="preserve"> = </w:t>
      </w:r>
      <w:proofErr w:type="spellStart"/>
      <w:r w:rsidRPr="00621723">
        <w:t>img.shape</w:t>
      </w:r>
      <w:proofErr w:type="spellEnd"/>
      <w:r w:rsidRPr="00621723">
        <w:t xml:space="preserve"> # target width &amp; height</w:t>
      </w:r>
    </w:p>
    <w:p w14:paraId="6ECDFAB7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start</w:t>
      </w:r>
      <w:proofErr w:type="spellEnd"/>
      <w:r w:rsidRPr="00621723">
        <w:t xml:space="preserve"> = ceil(</w:t>
      </w:r>
      <w:proofErr w:type="spellStart"/>
      <w:r w:rsidRPr="00621723">
        <w:t>th</w:t>
      </w:r>
      <w:proofErr w:type="spellEnd"/>
      <w:r w:rsidRPr="00621723">
        <w:t>//2 - h/2)</w:t>
      </w:r>
    </w:p>
    <w:p w14:paraId="6F182AF9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y_end</w:t>
      </w:r>
      <w:proofErr w:type="spellEnd"/>
      <w:r w:rsidRPr="00621723">
        <w:t xml:space="preserve"> = floor(</w:t>
      </w:r>
      <w:proofErr w:type="spellStart"/>
      <w:r w:rsidRPr="00621723">
        <w:t>th</w:t>
      </w:r>
      <w:proofErr w:type="spellEnd"/>
      <w:r w:rsidRPr="00621723">
        <w:t>//2 + h/2)</w:t>
      </w:r>
    </w:p>
    <w:p w14:paraId="0D359343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start</w:t>
      </w:r>
      <w:proofErr w:type="spellEnd"/>
      <w:r w:rsidRPr="00621723">
        <w:t xml:space="preserve"> = ceil(</w:t>
      </w:r>
      <w:proofErr w:type="spellStart"/>
      <w:r w:rsidRPr="00621723">
        <w:t>tw</w:t>
      </w:r>
      <w:proofErr w:type="spellEnd"/>
      <w:r w:rsidRPr="00621723">
        <w:t>//2 - w/2)</w:t>
      </w:r>
    </w:p>
    <w:p w14:paraId="5B5F2E1B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x_end</w:t>
      </w:r>
      <w:proofErr w:type="spellEnd"/>
      <w:r w:rsidRPr="00621723">
        <w:t xml:space="preserve"> = floor(</w:t>
      </w:r>
      <w:proofErr w:type="spellStart"/>
      <w:r w:rsidRPr="00621723">
        <w:t>tw</w:t>
      </w:r>
      <w:proofErr w:type="spellEnd"/>
      <w:r w:rsidRPr="00621723">
        <w:t>//2 + w/2)</w:t>
      </w:r>
    </w:p>
    <w:p w14:paraId="6D78A78F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8C10C6A" w14:textId="77777777" w:rsidR="00943F8D" w:rsidRPr="00621723" w:rsidRDefault="00943F8D" w:rsidP="00776154">
      <w:pPr>
        <w:pStyle w:val="Achievement"/>
        <w:bidi w:val="0"/>
      </w:pPr>
      <w:r w:rsidRPr="00621723">
        <w:t>#resize the filter</w:t>
      </w:r>
    </w:p>
    <w:p w14:paraId="310614E7" w14:textId="7740E794" w:rsidR="00943F8D" w:rsidRPr="00621723" w:rsidRDefault="000A3866" w:rsidP="00776154">
      <w:pPr>
        <w:pStyle w:val="Achievement"/>
        <w:bidi w:val="0"/>
      </w:pPr>
      <w:proofErr w:type="spellStart"/>
      <w:r w:rsidRPr="00621723">
        <w:lastRenderedPageBreak/>
        <w:t>filterc</w:t>
      </w:r>
      <w:r w:rsidR="00943F8D" w:rsidRPr="00621723">
        <w:t>_resized</w:t>
      </w:r>
      <w:proofErr w:type="spellEnd"/>
      <w:r w:rsidR="00943F8D" w:rsidRPr="00621723">
        <w:t xml:space="preserve"> = </w:t>
      </w:r>
      <w:proofErr w:type="spellStart"/>
      <w:r w:rsidR="00943F8D" w:rsidRPr="00621723">
        <w:t>np.zeros</w:t>
      </w:r>
      <w:proofErr w:type="spellEnd"/>
      <w:r w:rsidR="00943F8D" w:rsidRPr="00621723">
        <w:t>(</w:t>
      </w:r>
      <w:proofErr w:type="spellStart"/>
      <w:r w:rsidR="00943F8D" w:rsidRPr="00621723">
        <w:t>img.shape</w:t>
      </w:r>
      <w:proofErr w:type="spellEnd"/>
      <w:r w:rsidR="00943F8D" w:rsidRPr="00621723">
        <w:t xml:space="preserve">, </w:t>
      </w:r>
      <w:proofErr w:type="spellStart"/>
      <w:r w:rsidR="00943F8D" w:rsidRPr="00621723">
        <w:t>dtype</w:t>
      </w:r>
      <w:proofErr w:type="spellEnd"/>
      <w:r w:rsidR="00943F8D" w:rsidRPr="00621723">
        <w:t>='float64')</w:t>
      </w:r>
    </w:p>
    <w:p w14:paraId="515CA5F4" w14:textId="7E0F8FB7" w:rsidR="00943F8D" w:rsidRPr="00621723" w:rsidRDefault="000A3866" w:rsidP="00776154">
      <w:pPr>
        <w:pStyle w:val="Achievement"/>
        <w:bidi w:val="0"/>
      </w:pPr>
      <w:proofErr w:type="spellStart"/>
      <w:r w:rsidRPr="00621723">
        <w:t>filterc</w:t>
      </w:r>
      <w:r w:rsidR="00943F8D" w:rsidRPr="00621723">
        <w:t>_resized</w:t>
      </w:r>
      <w:proofErr w:type="spellEnd"/>
      <w:r w:rsidR="00943F8D" w:rsidRPr="00621723">
        <w:t xml:space="preserve">[y_start:y_end+1 , x_start:x_end+1] = </w:t>
      </w:r>
      <w:proofErr w:type="spellStart"/>
      <w:r w:rsidRPr="00621723">
        <w:t>filterc</w:t>
      </w:r>
      <w:proofErr w:type="spellEnd"/>
    </w:p>
    <w:p w14:paraId="6A5758C8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33F5D403" w14:textId="77777777" w:rsidR="00943F8D" w:rsidRPr="00621723" w:rsidRDefault="00943F8D" w:rsidP="00776154">
      <w:pPr>
        <w:pStyle w:val="Achievement"/>
        <w:bidi w:val="0"/>
      </w:pPr>
      <w:r w:rsidRPr="00621723">
        <w:t>#find the filter magnitude</w:t>
      </w:r>
    </w:p>
    <w:p w14:paraId="78D34B62" w14:textId="6667EA9C" w:rsidR="00943F8D" w:rsidRPr="00621723" w:rsidRDefault="000A3866" w:rsidP="00776154">
      <w:pPr>
        <w:pStyle w:val="Achievement"/>
        <w:bidi w:val="0"/>
      </w:pPr>
      <w:proofErr w:type="spellStart"/>
      <w:r w:rsidRPr="00621723">
        <w:t>filterc</w:t>
      </w:r>
      <w:r w:rsidR="00943F8D" w:rsidRPr="00621723">
        <w:t>_mag</w:t>
      </w:r>
      <w:proofErr w:type="spellEnd"/>
      <w:r w:rsidR="00943F8D" w:rsidRPr="00621723">
        <w:t xml:space="preserve">, _ = </w:t>
      </w:r>
      <w:proofErr w:type="spellStart"/>
      <w:r w:rsidR="00943F8D" w:rsidRPr="00621723">
        <w:t>fourier_transform</w:t>
      </w:r>
      <w:proofErr w:type="spellEnd"/>
      <w:r w:rsidR="00943F8D" w:rsidRPr="00621723">
        <w:t>(</w:t>
      </w:r>
      <w:proofErr w:type="spellStart"/>
      <w:r w:rsidRPr="00621723">
        <w:t>filterc</w:t>
      </w:r>
      <w:r w:rsidR="00943F8D" w:rsidRPr="00621723">
        <w:t>_resized</w:t>
      </w:r>
      <w:proofErr w:type="spellEnd"/>
      <w:r w:rsidR="00943F8D" w:rsidRPr="00621723">
        <w:t>)</w:t>
      </w:r>
    </w:p>
    <w:p w14:paraId="5CFFD5B4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5DB631D5" w14:textId="77777777" w:rsidR="00943F8D" w:rsidRPr="00621723" w:rsidRDefault="00943F8D" w:rsidP="00776154">
      <w:pPr>
        <w:pStyle w:val="Achievement"/>
        <w:bidi w:val="0"/>
      </w:pPr>
      <w:r w:rsidRPr="00621723">
        <w:t># Apply filter (calculate final magnitude)</w:t>
      </w:r>
    </w:p>
    <w:p w14:paraId="31A2913F" w14:textId="0E6C11B0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</w:t>
      </w:r>
      <w:proofErr w:type="spellEnd"/>
      <w:r w:rsidRPr="00621723">
        <w:t xml:space="preserve"> = mag * </w:t>
      </w:r>
      <w:proofErr w:type="spellStart"/>
      <w:r w:rsidR="000A3866" w:rsidRPr="00621723">
        <w:t>filterc</w:t>
      </w:r>
      <w:r w:rsidRPr="00621723">
        <w:t>_mag</w:t>
      </w:r>
      <w:proofErr w:type="spellEnd"/>
    </w:p>
    <w:p w14:paraId="44AAE1B2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6AA15243" w14:textId="77777777" w:rsidR="00943F8D" w:rsidRPr="00621723" w:rsidRDefault="00943F8D" w:rsidP="00776154">
      <w:pPr>
        <w:pStyle w:val="Achievement"/>
        <w:bidi w:val="0"/>
      </w:pPr>
      <w:r w:rsidRPr="00621723">
        <w:t># Reconstruct the image</w:t>
      </w:r>
    </w:p>
    <w:p w14:paraId="49DDC40F" w14:textId="77777777" w:rsidR="00943F8D" w:rsidRPr="00621723" w:rsidRDefault="00943F8D" w:rsidP="00776154">
      <w:pPr>
        <w:pStyle w:val="Achievement"/>
        <w:bidi w:val="0"/>
      </w:pPr>
      <w:r w:rsidRPr="00621723">
        <w:t xml:space="preserve">reconstructed = </w:t>
      </w:r>
      <w:proofErr w:type="spellStart"/>
      <w:r w:rsidRPr="00621723">
        <w:t>inverse_fourier_transform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, phase)</w:t>
      </w:r>
    </w:p>
    <w:p w14:paraId="5BB7469E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211D0D11" w14:textId="77777777" w:rsidR="00943F8D" w:rsidRPr="00621723" w:rsidRDefault="00943F8D" w:rsidP="00776154">
      <w:pPr>
        <w:pStyle w:val="Achievement"/>
        <w:bidi w:val="0"/>
      </w:pPr>
      <w:r w:rsidRPr="00621723">
        <w:t># Plot</w:t>
      </w:r>
    </w:p>
    <w:p w14:paraId="728B0DB4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g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mag)</w:t>
      </w:r>
    </w:p>
    <w:p w14:paraId="5B99ABFF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final_mag_vis</w:t>
      </w:r>
      <w:proofErr w:type="spellEnd"/>
      <w:r w:rsidRPr="00621723">
        <w:t xml:space="preserve"> = </w:t>
      </w:r>
      <w:proofErr w:type="spellStart"/>
      <w:r w:rsidRPr="00621723">
        <w:t>visualize_magnitude</w:t>
      </w:r>
      <w:proofErr w:type="spellEnd"/>
      <w:r w:rsidRPr="00621723">
        <w:t>(</w:t>
      </w:r>
      <w:proofErr w:type="spellStart"/>
      <w:r w:rsidRPr="00621723">
        <w:t>final_mag</w:t>
      </w:r>
      <w:proofErr w:type="spellEnd"/>
      <w:r w:rsidRPr="00621723">
        <w:t>)</w:t>
      </w:r>
    </w:p>
    <w:p w14:paraId="31684E59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099277B7" w14:textId="77777777" w:rsidR="00943F8D" w:rsidRPr="00621723" w:rsidRDefault="00943F8D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img</w:t>
      </w:r>
      <w:proofErr w:type="spellEnd"/>
      <w:r w:rsidRPr="00621723">
        <w:t>, reconstructed, title=['1','2'])</w:t>
      </w:r>
    </w:p>
    <w:p w14:paraId="5307509E" w14:textId="554E03A8" w:rsidR="00943F8D" w:rsidRDefault="00943F8D" w:rsidP="00776154">
      <w:pPr>
        <w:pStyle w:val="Achievement"/>
        <w:bidi w:val="0"/>
        <w:rPr>
          <w:rtl/>
        </w:rPr>
      </w:pPr>
    </w:p>
    <w:p w14:paraId="2CEF2C1C" w14:textId="6E7BED1C" w:rsidR="00621723" w:rsidRDefault="00621723" w:rsidP="00776154">
      <w:pPr>
        <w:pStyle w:val="Achievement"/>
        <w:bidi w:val="0"/>
        <w:rPr>
          <w:rtl/>
        </w:rPr>
      </w:pPr>
    </w:p>
    <w:p w14:paraId="7A82FACB" w14:textId="77777777" w:rsidR="00621723" w:rsidRPr="00820322" w:rsidRDefault="00621723" w:rsidP="00776154">
      <w:pPr>
        <w:pStyle w:val="Achievement"/>
        <w:bidi w:val="0"/>
        <w:rPr>
          <w:rtl/>
        </w:rPr>
      </w:pPr>
      <w:r w:rsidRPr="00820322">
        <w:t># ## 4.1.2</w:t>
      </w:r>
    </w:p>
    <w:p w14:paraId="0DDC38B5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54782E13" w14:textId="77777777" w:rsidR="00621723" w:rsidRPr="00621723" w:rsidRDefault="00621723" w:rsidP="00776154">
      <w:pPr>
        <w:pStyle w:val="Achievement"/>
        <w:bidi w:val="0"/>
      </w:pPr>
      <w:r w:rsidRPr="00621723">
        <w:t># In[14]:</w:t>
      </w:r>
    </w:p>
    <w:p w14:paraId="218C8331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2691C50C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41411375" w14:textId="77777777" w:rsidR="00621723" w:rsidRPr="00621723" w:rsidRDefault="00621723" w:rsidP="00776154">
      <w:pPr>
        <w:pStyle w:val="Achievement"/>
        <w:bidi w:val="0"/>
      </w:pPr>
      <w:r w:rsidRPr="00621723">
        <w:t xml:space="preserve">def </w:t>
      </w:r>
      <w:proofErr w:type="spellStart"/>
      <w:r w:rsidRPr="00621723">
        <w:t>fourier_transform_woutsh</w:t>
      </w:r>
      <w:proofErr w:type="spellEnd"/>
      <w:r w:rsidRPr="00621723">
        <w:t>(image):</w:t>
      </w:r>
    </w:p>
    <w:p w14:paraId="5DD540A5" w14:textId="77777777" w:rsidR="00975984" w:rsidRDefault="00621723" w:rsidP="00975984">
      <w:pPr>
        <w:pStyle w:val="Achievement"/>
        <w:bidi w:val="0"/>
      </w:pPr>
      <w:r w:rsidRPr="00621723">
        <w:t xml:space="preserve">    </w:t>
      </w:r>
      <w:proofErr w:type="spellStart"/>
      <w:r w:rsidR="00975984">
        <w:t>fft</w:t>
      </w:r>
      <w:proofErr w:type="spellEnd"/>
      <w:r w:rsidR="00975984">
        <w:t xml:space="preserve"> = np.fft.fft2(image)</w:t>
      </w:r>
    </w:p>
    <w:p w14:paraId="78944EE2" w14:textId="591DEEC1" w:rsidR="00621723" w:rsidRPr="00621723" w:rsidRDefault="00975984" w:rsidP="00975984">
      <w:pPr>
        <w:pStyle w:val="Achievement"/>
        <w:bidi w:val="0"/>
      </w:pPr>
      <w:r>
        <w:t xml:space="preserve">    magnitude, phase = </w:t>
      </w:r>
      <w:proofErr w:type="spellStart"/>
      <w:r>
        <w:t>np.abs</w:t>
      </w:r>
      <w:proofErr w:type="spellEnd"/>
      <w:r>
        <w:t>(</w:t>
      </w:r>
      <w:proofErr w:type="spellStart"/>
      <w:r>
        <w:t>fft</w:t>
      </w:r>
      <w:proofErr w:type="spellEnd"/>
      <w:r>
        <w:t xml:space="preserve">), </w:t>
      </w:r>
      <w:proofErr w:type="spellStart"/>
      <w:r>
        <w:t>np.angle</w:t>
      </w:r>
      <w:proofErr w:type="spellEnd"/>
      <w:r>
        <w:t>(</w:t>
      </w:r>
      <w:proofErr w:type="spellStart"/>
      <w:r>
        <w:t>fft</w:t>
      </w:r>
      <w:proofErr w:type="spellEnd"/>
      <w:r>
        <w:t>)</w:t>
      </w:r>
    </w:p>
    <w:p w14:paraId="6CA33D11" w14:textId="77777777" w:rsidR="00621723" w:rsidRPr="00621723" w:rsidRDefault="00621723" w:rsidP="00776154">
      <w:pPr>
        <w:pStyle w:val="Achievement"/>
        <w:bidi w:val="0"/>
      </w:pPr>
      <w:r w:rsidRPr="00621723">
        <w:t xml:space="preserve">    return magnitude, phase</w:t>
      </w:r>
    </w:p>
    <w:p w14:paraId="4D6AB6E0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11F69967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3C67B8B8" w14:textId="77777777" w:rsidR="00621723" w:rsidRPr="00621723" w:rsidRDefault="00621723" w:rsidP="00776154">
      <w:pPr>
        <w:pStyle w:val="Achievement"/>
        <w:bidi w:val="0"/>
      </w:pPr>
      <w:r w:rsidRPr="00621723">
        <w:t># In[15]:</w:t>
      </w:r>
    </w:p>
    <w:p w14:paraId="72263C70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3FE98D79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7DE52D4D" w14:textId="77777777" w:rsidR="00621723" w:rsidRPr="00621723" w:rsidRDefault="00621723" w:rsidP="00776154">
      <w:pPr>
        <w:pStyle w:val="Achievement"/>
        <w:bidi w:val="0"/>
      </w:pPr>
      <w:proofErr w:type="spellStart"/>
      <w:r w:rsidRPr="00621723">
        <w:lastRenderedPageBreak/>
        <w:t>lena</w:t>
      </w:r>
      <w:proofErr w:type="spellEnd"/>
      <w:r w:rsidRPr="00621723">
        <w:t xml:space="preserve"> = cv2.imread("Images/4/Lena.bmp", cv2.IMREAD_GRAYSCALE)</w:t>
      </w:r>
    </w:p>
    <w:p w14:paraId="5C07D4B6" w14:textId="77777777" w:rsidR="00621723" w:rsidRPr="00621723" w:rsidRDefault="00621723" w:rsidP="00776154">
      <w:pPr>
        <w:pStyle w:val="Achievement"/>
        <w:bidi w:val="0"/>
      </w:pPr>
      <w:r w:rsidRPr="00621723">
        <w:t>bar = cv2.imread("Images/4/Barbara.bmp", cv2.IMREAD_GRAYSCALE)</w:t>
      </w:r>
    </w:p>
    <w:p w14:paraId="33784021" w14:textId="77777777" w:rsidR="00621723" w:rsidRPr="00621723" w:rsidRDefault="00621723" w:rsidP="00776154">
      <w:pPr>
        <w:pStyle w:val="Achievement"/>
        <w:bidi w:val="0"/>
      </w:pPr>
      <w:r w:rsidRPr="00621723">
        <w:t>f = cv2.imread("Images/4/F16.bmp", cv2.IMREAD_GRAYSCALE)</w:t>
      </w:r>
    </w:p>
    <w:p w14:paraId="27410F0D" w14:textId="77777777" w:rsidR="00621723" w:rsidRPr="00621723" w:rsidRDefault="00621723" w:rsidP="00776154">
      <w:pPr>
        <w:pStyle w:val="Achievement"/>
        <w:bidi w:val="0"/>
      </w:pPr>
      <w:proofErr w:type="spellStart"/>
      <w:r w:rsidRPr="00621723">
        <w:t>bab</w:t>
      </w:r>
      <w:proofErr w:type="spellEnd"/>
      <w:r w:rsidRPr="00621723">
        <w:t xml:space="preserve"> = cv2.imread("Images/4/Baboon.bmp", cv2.IMREAD_GRAYSCALE)</w:t>
      </w:r>
    </w:p>
    <w:p w14:paraId="05EB3021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2AA223A1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293D8F76" w14:textId="77777777" w:rsidR="00621723" w:rsidRPr="00621723" w:rsidRDefault="00621723" w:rsidP="00776154">
      <w:pPr>
        <w:pStyle w:val="Achievement"/>
        <w:bidi w:val="0"/>
      </w:pPr>
      <w:r w:rsidRPr="00621723">
        <w:t># In[16]:</w:t>
      </w:r>
    </w:p>
    <w:p w14:paraId="39B56FA5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0088D540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1C69B698" w14:textId="77777777" w:rsidR="00621723" w:rsidRPr="00621723" w:rsidRDefault="00621723" w:rsidP="00776154">
      <w:pPr>
        <w:pStyle w:val="Achievement"/>
        <w:bidi w:val="0"/>
      </w:pPr>
      <w:r w:rsidRPr="00621723">
        <w:t xml:space="preserve">mag1, phase1 = </w:t>
      </w:r>
      <w:proofErr w:type="spellStart"/>
      <w:r w:rsidRPr="00621723">
        <w:t>fourier_transform</w:t>
      </w:r>
      <w:proofErr w:type="spellEnd"/>
      <w:r w:rsidRPr="00621723">
        <w:t>(</w:t>
      </w:r>
      <w:proofErr w:type="spellStart"/>
      <w:r w:rsidRPr="00621723">
        <w:t>lena</w:t>
      </w:r>
      <w:proofErr w:type="spellEnd"/>
      <w:r w:rsidRPr="00621723">
        <w:t>)</w:t>
      </w:r>
    </w:p>
    <w:p w14:paraId="1E8E9D7E" w14:textId="77777777" w:rsidR="00621723" w:rsidRPr="00621723" w:rsidRDefault="00621723" w:rsidP="00776154">
      <w:pPr>
        <w:pStyle w:val="Achievement"/>
        <w:bidi w:val="0"/>
      </w:pPr>
      <w:r w:rsidRPr="00621723">
        <w:t xml:space="preserve">mag2, phase2 = </w:t>
      </w:r>
      <w:proofErr w:type="spellStart"/>
      <w:r w:rsidRPr="00621723">
        <w:t>fourier_transform</w:t>
      </w:r>
      <w:proofErr w:type="spellEnd"/>
      <w:r w:rsidRPr="00621723">
        <w:t>(bar)</w:t>
      </w:r>
    </w:p>
    <w:p w14:paraId="603CB98F" w14:textId="77777777" w:rsidR="00621723" w:rsidRPr="00621723" w:rsidRDefault="00621723" w:rsidP="00776154">
      <w:pPr>
        <w:pStyle w:val="Achievement"/>
        <w:bidi w:val="0"/>
      </w:pPr>
      <w:r w:rsidRPr="00621723">
        <w:t xml:space="preserve">mag3, phase3 = </w:t>
      </w:r>
      <w:proofErr w:type="spellStart"/>
      <w:r w:rsidRPr="00621723">
        <w:t>fourier_transform</w:t>
      </w:r>
      <w:proofErr w:type="spellEnd"/>
      <w:r w:rsidRPr="00621723">
        <w:t>(f)</w:t>
      </w:r>
    </w:p>
    <w:p w14:paraId="14A78FC9" w14:textId="77777777" w:rsidR="00621723" w:rsidRPr="00621723" w:rsidRDefault="00621723" w:rsidP="00776154">
      <w:pPr>
        <w:pStyle w:val="Achievement"/>
        <w:bidi w:val="0"/>
      </w:pPr>
      <w:r w:rsidRPr="00621723">
        <w:t xml:space="preserve">mag4, phase4 = </w:t>
      </w:r>
      <w:proofErr w:type="spellStart"/>
      <w:r w:rsidRPr="00621723">
        <w:t>fourier_transform</w:t>
      </w:r>
      <w:proofErr w:type="spellEnd"/>
      <w:r w:rsidRPr="00621723">
        <w:t>(</w:t>
      </w:r>
      <w:proofErr w:type="spellStart"/>
      <w:r w:rsidRPr="00621723">
        <w:t>bab</w:t>
      </w:r>
      <w:proofErr w:type="spellEnd"/>
      <w:r w:rsidRPr="00621723">
        <w:t>)</w:t>
      </w:r>
    </w:p>
    <w:p w14:paraId="7B43D24E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73E7F4B1" w14:textId="77777777" w:rsidR="00621723" w:rsidRPr="00621723" w:rsidRDefault="00621723" w:rsidP="00776154">
      <w:pPr>
        <w:pStyle w:val="Achievement"/>
        <w:bidi w:val="0"/>
      </w:pPr>
      <w:r w:rsidRPr="00621723">
        <w:t xml:space="preserve">mag12, phase12 = </w:t>
      </w:r>
      <w:proofErr w:type="spellStart"/>
      <w:r w:rsidRPr="00621723">
        <w:t>fourier_transform_woutsh</w:t>
      </w:r>
      <w:proofErr w:type="spellEnd"/>
      <w:r w:rsidRPr="00621723">
        <w:t>(</w:t>
      </w:r>
      <w:proofErr w:type="spellStart"/>
      <w:r w:rsidRPr="00621723">
        <w:t>lena</w:t>
      </w:r>
      <w:proofErr w:type="spellEnd"/>
      <w:r w:rsidRPr="00621723">
        <w:t>)</w:t>
      </w:r>
    </w:p>
    <w:p w14:paraId="24A31BF8" w14:textId="77777777" w:rsidR="00621723" w:rsidRPr="00621723" w:rsidRDefault="00621723" w:rsidP="00776154">
      <w:pPr>
        <w:pStyle w:val="Achievement"/>
        <w:bidi w:val="0"/>
      </w:pPr>
      <w:r w:rsidRPr="00621723">
        <w:t>mag_normal12 = normalize(mag12)</w:t>
      </w:r>
    </w:p>
    <w:p w14:paraId="2074C1B4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12 = </w:t>
      </w:r>
      <w:proofErr w:type="spellStart"/>
      <w:r w:rsidRPr="00621723">
        <w:t>visualize_magnitude</w:t>
      </w:r>
      <w:proofErr w:type="spellEnd"/>
      <w:r w:rsidRPr="00621723">
        <w:t>(mag12)</w:t>
      </w:r>
    </w:p>
    <w:p w14:paraId="3A37CA3E" w14:textId="77777777" w:rsidR="00621723" w:rsidRPr="00621723" w:rsidRDefault="00621723" w:rsidP="00776154">
      <w:pPr>
        <w:pStyle w:val="Achievement"/>
        <w:bidi w:val="0"/>
      </w:pPr>
      <w:r w:rsidRPr="00621723">
        <w:t xml:space="preserve">mag22, phase22 = </w:t>
      </w:r>
      <w:proofErr w:type="spellStart"/>
      <w:r w:rsidRPr="00621723">
        <w:t>fourier_transform_woutsh</w:t>
      </w:r>
      <w:proofErr w:type="spellEnd"/>
      <w:r w:rsidRPr="00621723">
        <w:t>(bar)</w:t>
      </w:r>
    </w:p>
    <w:p w14:paraId="09567AAD" w14:textId="77777777" w:rsidR="00621723" w:rsidRPr="00621723" w:rsidRDefault="00621723" w:rsidP="00776154">
      <w:pPr>
        <w:pStyle w:val="Achievement"/>
        <w:bidi w:val="0"/>
      </w:pPr>
      <w:r w:rsidRPr="00621723">
        <w:t>mag_normal22 = normalize(mag22)</w:t>
      </w:r>
    </w:p>
    <w:p w14:paraId="55AD03A1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22 = </w:t>
      </w:r>
      <w:proofErr w:type="spellStart"/>
      <w:r w:rsidRPr="00621723">
        <w:t>visualize_magnitude</w:t>
      </w:r>
      <w:proofErr w:type="spellEnd"/>
      <w:r w:rsidRPr="00621723">
        <w:t>(mag22)</w:t>
      </w:r>
    </w:p>
    <w:p w14:paraId="69712DF3" w14:textId="77777777" w:rsidR="00621723" w:rsidRPr="00621723" w:rsidRDefault="00621723" w:rsidP="00776154">
      <w:pPr>
        <w:pStyle w:val="Achievement"/>
        <w:bidi w:val="0"/>
      </w:pPr>
      <w:r w:rsidRPr="00621723">
        <w:t xml:space="preserve">mag32, phase32 = </w:t>
      </w:r>
      <w:proofErr w:type="spellStart"/>
      <w:r w:rsidRPr="00621723">
        <w:t>fourier_transform_woutsh</w:t>
      </w:r>
      <w:proofErr w:type="spellEnd"/>
      <w:r w:rsidRPr="00621723">
        <w:t>(f)</w:t>
      </w:r>
    </w:p>
    <w:p w14:paraId="35FCA3C9" w14:textId="77777777" w:rsidR="00621723" w:rsidRPr="00621723" w:rsidRDefault="00621723" w:rsidP="00776154">
      <w:pPr>
        <w:pStyle w:val="Achievement"/>
        <w:bidi w:val="0"/>
      </w:pPr>
      <w:r w:rsidRPr="00621723">
        <w:t>mag_normal32 = normalize(mag32)</w:t>
      </w:r>
    </w:p>
    <w:p w14:paraId="38242E10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32 = </w:t>
      </w:r>
      <w:proofErr w:type="spellStart"/>
      <w:r w:rsidRPr="00621723">
        <w:t>visualize_magnitude</w:t>
      </w:r>
      <w:proofErr w:type="spellEnd"/>
      <w:r w:rsidRPr="00621723">
        <w:t>(mag32)</w:t>
      </w:r>
    </w:p>
    <w:p w14:paraId="5F07DFB2" w14:textId="77777777" w:rsidR="00621723" w:rsidRPr="00621723" w:rsidRDefault="00621723" w:rsidP="00776154">
      <w:pPr>
        <w:pStyle w:val="Achievement"/>
        <w:bidi w:val="0"/>
      </w:pPr>
      <w:r w:rsidRPr="00621723">
        <w:t xml:space="preserve">mag42, phase42 = </w:t>
      </w:r>
      <w:proofErr w:type="spellStart"/>
      <w:r w:rsidRPr="00621723">
        <w:t>fourier_transform_woutsh</w:t>
      </w:r>
      <w:proofErr w:type="spellEnd"/>
      <w:r w:rsidRPr="00621723">
        <w:t>(</w:t>
      </w:r>
      <w:proofErr w:type="spellStart"/>
      <w:r w:rsidRPr="00621723">
        <w:t>bab</w:t>
      </w:r>
      <w:proofErr w:type="spellEnd"/>
      <w:r w:rsidRPr="00621723">
        <w:t>)</w:t>
      </w:r>
    </w:p>
    <w:p w14:paraId="4C1D9F3B" w14:textId="77777777" w:rsidR="00621723" w:rsidRPr="00621723" w:rsidRDefault="00621723" w:rsidP="00776154">
      <w:pPr>
        <w:pStyle w:val="Achievement"/>
        <w:bidi w:val="0"/>
      </w:pPr>
      <w:r w:rsidRPr="00621723">
        <w:t>mag_normal42 = normalize(mag42)</w:t>
      </w:r>
    </w:p>
    <w:p w14:paraId="27728608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42 = </w:t>
      </w:r>
      <w:proofErr w:type="spellStart"/>
      <w:r w:rsidRPr="00621723">
        <w:t>visualize_magnitude</w:t>
      </w:r>
      <w:proofErr w:type="spellEnd"/>
      <w:r w:rsidRPr="00621723">
        <w:t>(mag42)</w:t>
      </w:r>
    </w:p>
    <w:p w14:paraId="6F8CB473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03F38DED" w14:textId="77777777" w:rsidR="00621723" w:rsidRPr="00621723" w:rsidRDefault="00621723" w:rsidP="00776154">
      <w:pPr>
        <w:pStyle w:val="Achievement"/>
        <w:bidi w:val="0"/>
      </w:pPr>
      <w:r w:rsidRPr="00621723">
        <w:t>mag_normal1 = normalize(mag1)</w:t>
      </w:r>
    </w:p>
    <w:p w14:paraId="3198712D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1 = </w:t>
      </w:r>
      <w:proofErr w:type="spellStart"/>
      <w:r w:rsidRPr="00621723">
        <w:t>visualize_magnitude</w:t>
      </w:r>
      <w:proofErr w:type="spellEnd"/>
      <w:r w:rsidRPr="00621723">
        <w:t>(mag1)</w:t>
      </w:r>
    </w:p>
    <w:p w14:paraId="403A880A" w14:textId="77777777" w:rsidR="00621723" w:rsidRPr="00621723" w:rsidRDefault="00621723" w:rsidP="00776154">
      <w:pPr>
        <w:pStyle w:val="Achievement"/>
        <w:bidi w:val="0"/>
      </w:pPr>
      <w:r w:rsidRPr="00621723">
        <w:t>mag_normal2 = normalize(mag2)</w:t>
      </w:r>
    </w:p>
    <w:p w14:paraId="2081C66B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2 = </w:t>
      </w:r>
      <w:proofErr w:type="spellStart"/>
      <w:r w:rsidRPr="00621723">
        <w:t>visualize_magnitude</w:t>
      </w:r>
      <w:proofErr w:type="spellEnd"/>
      <w:r w:rsidRPr="00621723">
        <w:t>(mag2)</w:t>
      </w:r>
    </w:p>
    <w:p w14:paraId="2DA5C818" w14:textId="77777777" w:rsidR="00621723" w:rsidRPr="00621723" w:rsidRDefault="00621723" w:rsidP="00776154">
      <w:pPr>
        <w:pStyle w:val="Achievement"/>
        <w:bidi w:val="0"/>
      </w:pPr>
      <w:r w:rsidRPr="00621723">
        <w:t>mag_normal3 = normalize(mag3)</w:t>
      </w:r>
    </w:p>
    <w:p w14:paraId="4BFA16A9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3 = </w:t>
      </w:r>
      <w:proofErr w:type="spellStart"/>
      <w:r w:rsidRPr="00621723">
        <w:t>visualize_magnitude</w:t>
      </w:r>
      <w:proofErr w:type="spellEnd"/>
      <w:r w:rsidRPr="00621723">
        <w:t>(mag3)</w:t>
      </w:r>
    </w:p>
    <w:p w14:paraId="54443858" w14:textId="77777777" w:rsidR="00621723" w:rsidRPr="00621723" w:rsidRDefault="00621723" w:rsidP="00776154">
      <w:pPr>
        <w:pStyle w:val="Achievement"/>
        <w:bidi w:val="0"/>
      </w:pPr>
      <w:r w:rsidRPr="00621723">
        <w:t>mag_normal4 = normalize(mag4)</w:t>
      </w:r>
    </w:p>
    <w:p w14:paraId="583277D6" w14:textId="77777777" w:rsidR="00621723" w:rsidRPr="00621723" w:rsidRDefault="00621723" w:rsidP="00776154">
      <w:pPr>
        <w:pStyle w:val="Achievement"/>
        <w:bidi w:val="0"/>
      </w:pPr>
      <w:r w:rsidRPr="00621723">
        <w:t xml:space="preserve">mag_visual4 = </w:t>
      </w:r>
      <w:proofErr w:type="spellStart"/>
      <w:r w:rsidRPr="00621723">
        <w:t>visualize_magnitude</w:t>
      </w:r>
      <w:proofErr w:type="spellEnd"/>
      <w:r w:rsidRPr="00621723">
        <w:t>(mag4)</w:t>
      </w:r>
    </w:p>
    <w:p w14:paraId="232C2DDA" w14:textId="77777777" w:rsidR="00621723" w:rsidRPr="00621723" w:rsidRDefault="00621723" w:rsidP="00776154">
      <w:pPr>
        <w:pStyle w:val="Achievement"/>
        <w:bidi w:val="0"/>
        <w:rPr>
          <w:rtl/>
        </w:rPr>
      </w:pPr>
    </w:p>
    <w:p w14:paraId="70E7C741" w14:textId="77777777" w:rsidR="00621723" w:rsidRPr="00621723" w:rsidRDefault="00621723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lena</w:t>
      </w:r>
      <w:proofErr w:type="spellEnd"/>
      <w:r w:rsidRPr="00621723">
        <w:t>, mag_normal12, mag_visual12, mag_normal1, mag_visual1, title=['org', 'without shift without log', 'without shift with log', 'with shift without log', 'with shift with log'])</w:t>
      </w:r>
    </w:p>
    <w:p w14:paraId="06D3F843" w14:textId="77777777" w:rsidR="00621723" w:rsidRPr="00621723" w:rsidRDefault="00621723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bar, mag_normal22, mag_visual22, mag_normal2, mag_visual2, title=['1', '2', '3', '4', '5'])</w:t>
      </w:r>
    </w:p>
    <w:p w14:paraId="0CE7C855" w14:textId="77777777" w:rsidR="00621723" w:rsidRPr="00621723" w:rsidRDefault="00621723" w:rsidP="00776154">
      <w:pPr>
        <w:pStyle w:val="Achievement"/>
        <w:bidi w:val="0"/>
      </w:pPr>
      <w:proofErr w:type="spellStart"/>
      <w:r w:rsidRPr="00621723">
        <w:t>imshow</w:t>
      </w:r>
      <w:proofErr w:type="spellEnd"/>
      <w:r w:rsidRPr="00621723">
        <w:t>(f, mag_normal32, mag_visual32, mag_normal3, mag_visual3, title=['1', '2', '3', '4', '5'])</w:t>
      </w:r>
    </w:p>
    <w:p w14:paraId="23443B31" w14:textId="32FD1BE1" w:rsidR="00621723" w:rsidRPr="00621723" w:rsidRDefault="00621723" w:rsidP="00776154">
      <w:pPr>
        <w:pStyle w:val="Achievement"/>
        <w:bidi w:val="0"/>
        <w:rPr>
          <w:rtl/>
        </w:rPr>
      </w:pPr>
      <w:proofErr w:type="spellStart"/>
      <w:r w:rsidRPr="00621723">
        <w:t>imshow</w:t>
      </w:r>
      <w:proofErr w:type="spellEnd"/>
      <w:r w:rsidRPr="00621723">
        <w:t>(</w:t>
      </w:r>
      <w:proofErr w:type="spellStart"/>
      <w:r w:rsidRPr="00621723">
        <w:t>bab</w:t>
      </w:r>
      <w:proofErr w:type="spellEnd"/>
      <w:r w:rsidRPr="00621723">
        <w:t>, mag_normal42, mag_visual42, mag_normal4, mag_visual4, title=['1', '2', '3', '4', '5'])</w:t>
      </w:r>
    </w:p>
    <w:p w14:paraId="5AAC8C85" w14:textId="77777777" w:rsidR="00943F8D" w:rsidRPr="00621723" w:rsidRDefault="00943F8D" w:rsidP="00776154">
      <w:pPr>
        <w:pStyle w:val="Achievement"/>
        <w:bidi w:val="0"/>
        <w:rPr>
          <w:rtl/>
        </w:rPr>
      </w:pPr>
    </w:p>
    <w:p w14:paraId="451EDE55" w14:textId="77777777" w:rsidR="00E555AA" w:rsidRDefault="00E555AA" w:rsidP="00E555AA">
      <w:pPr>
        <w:pStyle w:val="Achievement"/>
        <w:bidi w:val="0"/>
        <w:rPr>
          <w:rtl/>
        </w:rPr>
      </w:pPr>
      <w:r>
        <w:t># ## 4.2.2</w:t>
      </w:r>
    </w:p>
    <w:p w14:paraId="4C443A05" w14:textId="77777777" w:rsidR="00E555AA" w:rsidRDefault="00E555AA" w:rsidP="00E555AA">
      <w:pPr>
        <w:pStyle w:val="Achievement"/>
        <w:bidi w:val="0"/>
        <w:rPr>
          <w:rtl/>
        </w:rPr>
      </w:pPr>
    </w:p>
    <w:p w14:paraId="7072B52B" w14:textId="77777777" w:rsidR="00E555AA" w:rsidRDefault="00E555AA" w:rsidP="00E555AA">
      <w:pPr>
        <w:pStyle w:val="Achievement"/>
        <w:bidi w:val="0"/>
      </w:pPr>
      <w:r>
        <w:t># In[17]:</w:t>
      </w:r>
    </w:p>
    <w:p w14:paraId="7B9D2D47" w14:textId="77777777" w:rsidR="00E555AA" w:rsidRDefault="00E555AA" w:rsidP="00E555AA">
      <w:pPr>
        <w:pStyle w:val="Achievement"/>
        <w:bidi w:val="0"/>
        <w:rPr>
          <w:rtl/>
        </w:rPr>
      </w:pPr>
    </w:p>
    <w:p w14:paraId="57DEE3F8" w14:textId="77777777" w:rsidR="00E555AA" w:rsidRDefault="00E555AA" w:rsidP="00E555AA">
      <w:pPr>
        <w:pStyle w:val="Achievement"/>
        <w:bidi w:val="0"/>
        <w:rPr>
          <w:rtl/>
        </w:rPr>
      </w:pPr>
    </w:p>
    <w:p w14:paraId="1CDC7F95" w14:textId="77777777" w:rsidR="00E555AA" w:rsidRDefault="00E555AA" w:rsidP="00E555AA">
      <w:pPr>
        <w:pStyle w:val="Achievement"/>
        <w:bidi w:val="0"/>
      </w:pPr>
      <w:r>
        <w:t>bar = cv2.imread("Images/4/Barbara.bmp", cv2.IMREAD_GRAYSCALE)</w:t>
      </w:r>
    </w:p>
    <w:p w14:paraId="52172C7A" w14:textId="77777777" w:rsidR="00E555AA" w:rsidRDefault="00E555AA" w:rsidP="00E555AA">
      <w:pPr>
        <w:pStyle w:val="Achievement"/>
        <w:bidi w:val="0"/>
        <w:rPr>
          <w:rtl/>
        </w:rPr>
      </w:pPr>
    </w:p>
    <w:p w14:paraId="5E122ABF" w14:textId="77777777" w:rsidR="00E555AA" w:rsidRDefault="00E555AA" w:rsidP="00E555AA">
      <w:pPr>
        <w:pStyle w:val="Achievement"/>
        <w:bidi w:val="0"/>
        <w:rPr>
          <w:rtl/>
        </w:rPr>
      </w:pPr>
    </w:p>
    <w:p w14:paraId="79FEC6D6" w14:textId="77777777" w:rsidR="00E555AA" w:rsidRDefault="00E555AA" w:rsidP="00E555AA">
      <w:pPr>
        <w:pStyle w:val="Achievement"/>
        <w:bidi w:val="0"/>
      </w:pPr>
      <w:r>
        <w:t># In[18]:</w:t>
      </w:r>
    </w:p>
    <w:p w14:paraId="3E1EFDB2" w14:textId="77777777" w:rsidR="00E555AA" w:rsidRDefault="00E555AA" w:rsidP="00E555AA">
      <w:pPr>
        <w:pStyle w:val="Achievement"/>
        <w:bidi w:val="0"/>
        <w:rPr>
          <w:rtl/>
        </w:rPr>
      </w:pPr>
    </w:p>
    <w:p w14:paraId="45F77C8A" w14:textId="77777777" w:rsidR="00E555AA" w:rsidRDefault="00E555AA" w:rsidP="00E555AA">
      <w:pPr>
        <w:pStyle w:val="Achievement"/>
        <w:bidi w:val="0"/>
        <w:rPr>
          <w:rtl/>
        </w:rPr>
      </w:pPr>
    </w:p>
    <w:p w14:paraId="4271A308" w14:textId="77777777" w:rsidR="00E555AA" w:rsidRDefault="00E555AA" w:rsidP="00E555AA">
      <w:pPr>
        <w:pStyle w:val="Achievement"/>
        <w:bidi w:val="0"/>
      </w:pPr>
      <w:r>
        <w:t>def prog():</w:t>
      </w:r>
    </w:p>
    <w:p w14:paraId="1C884F23" w14:textId="77777777" w:rsidR="00E555AA" w:rsidRDefault="00E555AA" w:rsidP="00E555AA">
      <w:pPr>
        <w:pStyle w:val="Achievement"/>
        <w:bidi w:val="0"/>
      </w:pPr>
      <w:r>
        <w:t xml:space="preserve">    mag, phase = </w:t>
      </w:r>
      <w:proofErr w:type="spellStart"/>
      <w:r>
        <w:t>fourier_transform</w:t>
      </w:r>
      <w:proofErr w:type="spellEnd"/>
      <w:r>
        <w:t>(bar)</w:t>
      </w:r>
    </w:p>
    <w:p w14:paraId="3450B467" w14:textId="77777777" w:rsidR="00E555AA" w:rsidRDefault="00E555AA" w:rsidP="00E555AA">
      <w:pPr>
        <w:pStyle w:val="Achievement"/>
        <w:bidi w:val="0"/>
        <w:rPr>
          <w:rtl/>
        </w:rPr>
      </w:pPr>
      <w:r>
        <w:t xml:space="preserve">    </w:t>
      </w:r>
    </w:p>
    <w:p w14:paraId="1725A039" w14:textId="77777777" w:rsidR="00E555AA" w:rsidRDefault="00E555AA" w:rsidP="00E555AA">
      <w:pPr>
        <w:pStyle w:val="Achievement"/>
        <w:bidi w:val="0"/>
        <w:rPr>
          <w:rtl/>
        </w:rPr>
      </w:pPr>
      <w:r>
        <w:t xml:space="preserve">    </w:t>
      </w:r>
    </w:p>
    <w:p w14:paraId="19806527" w14:textId="77777777" w:rsidR="00E555AA" w:rsidRDefault="00E555AA" w:rsidP="00E555AA">
      <w:pPr>
        <w:pStyle w:val="Achievement"/>
        <w:bidi w:val="0"/>
      </w:pPr>
      <w:r>
        <w:t xml:space="preserve">    reconstructed = </w:t>
      </w:r>
      <w:proofErr w:type="spellStart"/>
      <w:r>
        <w:t>inverse_fourier_transform</w:t>
      </w:r>
      <w:proofErr w:type="spellEnd"/>
      <w:r>
        <w:t>(</w:t>
      </w:r>
      <w:proofErr w:type="spellStart"/>
      <w:r>
        <w:t>final_mag</w:t>
      </w:r>
      <w:proofErr w:type="spellEnd"/>
      <w:r>
        <w:t>, phase)</w:t>
      </w:r>
    </w:p>
    <w:p w14:paraId="2897C354" w14:textId="6DB556B7" w:rsidR="00943F8D" w:rsidRPr="00621723" w:rsidRDefault="00E555AA" w:rsidP="00E555AA">
      <w:pPr>
        <w:pStyle w:val="Achievement"/>
        <w:bidi w:val="0"/>
      </w:pPr>
      <w:r>
        <w:t xml:space="preserve">    return reconstructed</w:t>
      </w:r>
    </w:p>
    <w:p w14:paraId="1D5A0ACC" w14:textId="77777777" w:rsidR="00943F8D" w:rsidRDefault="00943F8D" w:rsidP="00776154">
      <w:pPr>
        <w:pStyle w:val="Achievement"/>
        <w:bidi w:val="0"/>
        <w:rPr>
          <w:rtl/>
        </w:rPr>
      </w:pPr>
    </w:p>
    <w:p w14:paraId="225D04BC" w14:textId="466B8A46" w:rsidR="00943F8D" w:rsidRDefault="00943F8D" w:rsidP="00776154">
      <w:pPr>
        <w:pStyle w:val="Achievement"/>
        <w:bidi w:val="0"/>
        <w:rPr>
          <w:rtl/>
        </w:rPr>
      </w:pPr>
    </w:p>
    <w:p w14:paraId="26A48389" w14:textId="1F1C8A45" w:rsidR="00F02132" w:rsidRPr="00F02132" w:rsidRDefault="00F02132" w:rsidP="00776154">
      <w:pPr>
        <w:pStyle w:val="Achievement"/>
        <w:rPr>
          <w:rtl/>
        </w:rPr>
      </w:pPr>
      <w:r w:rsidRPr="00621723">
        <w:rPr>
          <w:rFonts w:hint="cs"/>
          <w:rtl/>
        </w:rPr>
        <w:t>مراجع</w:t>
      </w:r>
    </w:p>
    <w:p w14:paraId="611A799B" w14:textId="77777777" w:rsidR="00F13C88" w:rsidRDefault="00F13C88" w:rsidP="00776154">
      <w:pPr>
        <w:pStyle w:val="Achievement"/>
        <w:bidi w:val="0"/>
        <w:sectPr w:rsidR="00F13C88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6CF397C3" w14:textId="7EFBE8D8" w:rsidR="00F13C88" w:rsidRPr="00E555AA" w:rsidRDefault="00F02132" w:rsidP="00E555AA">
      <w:pPr>
        <w:pStyle w:val="NormalWeb"/>
        <w:jc w:val="both"/>
        <w:rPr>
          <w:rtl/>
        </w:rPr>
        <w:sectPr w:rsidR="00F13C88" w:rsidRPr="00E555AA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  <w:r>
        <w:t>[1]</w:t>
      </w:r>
      <w:r w:rsidRPr="00F02132">
        <w:t xml:space="preserve"> </w:t>
      </w:r>
      <w:hyperlink r:id="rId27" w:history="1">
        <w:r>
          <w:rPr>
            <w:rStyle w:val="Hyperlink"/>
          </w:rPr>
          <w:t>FUM-</w:t>
        </w:r>
        <w:proofErr w:type="spellStart"/>
        <w:r>
          <w:rPr>
            <w:rStyle w:val="Hyperlink"/>
          </w:rPr>
          <w:t>ComputerVision</w:t>
        </w:r>
        <w:proofErr w:type="spellEnd"/>
        <w:r>
          <w:rPr>
            <w:rStyle w:val="Hyperlink"/>
          </w:rPr>
          <w:t xml:space="preserve">/CV_S03.ipynb at master · </w:t>
        </w:r>
        <w:proofErr w:type="spellStart"/>
        <w:r>
          <w:rPr>
            <w:rStyle w:val="Hyperlink"/>
          </w:rPr>
          <w:t>alifarrokh</w:t>
        </w:r>
        <w:proofErr w:type="spellEnd"/>
        <w:r>
          <w:rPr>
            <w:rStyle w:val="Hyperlink"/>
          </w:rPr>
          <w:t>/FUM-</w:t>
        </w:r>
        <w:proofErr w:type="spellStart"/>
        <w:r>
          <w:rPr>
            <w:rStyle w:val="Hyperlink"/>
          </w:rPr>
          <w:t>ComputerVision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7A934E2" w14:textId="77777777" w:rsidR="005948EC" w:rsidRPr="006E2FDD" w:rsidRDefault="005948EC" w:rsidP="00E555AA">
      <w:pPr>
        <w:rPr>
          <w:rFonts w:cs="B Nazanin"/>
          <w:sz w:val="28"/>
          <w:szCs w:val="28"/>
          <w:rtl/>
          <w:lang w:bidi="fa-IR"/>
        </w:rPr>
      </w:pPr>
    </w:p>
    <w:sectPr w:rsidR="005948EC" w:rsidRPr="006E2FDD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F553" w14:textId="77777777" w:rsidR="003747E9" w:rsidRDefault="003747E9" w:rsidP="00F13C88">
      <w:r>
        <w:separator/>
      </w:r>
    </w:p>
  </w:endnote>
  <w:endnote w:type="continuationSeparator" w:id="0">
    <w:p w14:paraId="6DD7C6EF" w14:textId="77777777" w:rsidR="003747E9" w:rsidRDefault="003747E9" w:rsidP="00F1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DE92" w14:textId="77777777" w:rsidR="00F13C88" w:rsidRPr="00666B89" w:rsidRDefault="00F13C8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BF75" w14:textId="77777777" w:rsidR="00F13C88" w:rsidRPr="00666B89" w:rsidRDefault="00F13C88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91E" w14:textId="77777777" w:rsidR="00F13C88" w:rsidRPr="00666B89" w:rsidRDefault="00F13C88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5F09" w14:textId="77777777" w:rsidR="00F13C88" w:rsidRPr="00666B89" w:rsidRDefault="00F13C8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4EDC" w14:textId="77777777" w:rsidR="003747E9" w:rsidRDefault="003747E9" w:rsidP="00F13C88">
      <w:r>
        <w:separator/>
      </w:r>
    </w:p>
  </w:footnote>
  <w:footnote w:type="continuationSeparator" w:id="0">
    <w:p w14:paraId="4F6ACBB3" w14:textId="77777777" w:rsidR="003747E9" w:rsidRDefault="003747E9" w:rsidP="00F1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B3B" w14:textId="77777777" w:rsidR="00F13C88" w:rsidRPr="00684D73" w:rsidRDefault="00F13C88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49" w14:textId="77777777" w:rsidR="00F13C88" w:rsidRPr="00666B89" w:rsidRDefault="00F13C8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79C" w14:textId="77777777" w:rsidR="00F13C88" w:rsidRPr="00666B89" w:rsidRDefault="00F13C88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2808C331" w14:textId="77777777" w:rsidR="00F13C88" w:rsidRPr="00666B89" w:rsidRDefault="00F13C8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851E" w14:textId="77777777" w:rsidR="00F13C88" w:rsidRPr="00CD5F3A" w:rsidRDefault="00F13C88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EEF3" w14:textId="77777777" w:rsidR="00F13C88" w:rsidRPr="00CD5F3A" w:rsidRDefault="00F13C8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40E1" w14:textId="77777777" w:rsidR="00F13C88" w:rsidRPr="00666B89" w:rsidRDefault="00F13C8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27C9EF1A" w14:textId="77777777" w:rsidR="00F13C88" w:rsidRPr="00666B89" w:rsidRDefault="00F13C88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894921">
    <w:abstractNumId w:val="3"/>
  </w:num>
  <w:num w:numId="2" w16cid:durableId="1601527061">
    <w:abstractNumId w:val="1"/>
  </w:num>
  <w:num w:numId="3" w16cid:durableId="1218668874">
    <w:abstractNumId w:val="0"/>
  </w:num>
  <w:num w:numId="4" w16cid:durableId="70927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27"/>
    <w:rsid w:val="0002252D"/>
    <w:rsid w:val="00023815"/>
    <w:rsid w:val="000A3866"/>
    <w:rsid w:val="000B5D46"/>
    <w:rsid w:val="001827C9"/>
    <w:rsid w:val="001840BF"/>
    <w:rsid w:val="001D5F62"/>
    <w:rsid w:val="002556C8"/>
    <w:rsid w:val="003747E9"/>
    <w:rsid w:val="004571CF"/>
    <w:rsid w:val="005470A6"/>
    <w:rsid w:val="00583E66"/>
    <w:rsid w:val="005948EC"/>
    <w:rsid w:val="005E2227"/>
    <w:rsid w:val="00621723"/>
    <w:rsid w:val="00675F1D"/>
    <w:rsid w:val="006E2FDD"/>
    <w:rsid w:val="00776154"/>
    <w:rsid w:val="007E783C"/>
    <w:rsid w:val="00820322"/>
    <w:rsid w:val="0089422C"/>
    <w:rsid w:val="008C3F36"/>
    <w:rsid w:val="00943F8D"/>
    <w:rsid w:val="00975984"/>
    <w:rsid w:val="00BA3850"/>
    <w:rsid w:val="00C23E83"/>
    <w:rsid w:val="00C9102F"/>
    <w:rsid w:val="00CC102E"/>
    <w:rsid w:val="00D33E83"/>
    <w:rsid w:val="00E45207"/>
    <w:rsid w:val="00E555AA"/>
    <w:rsid w:val="00E86A9B"/>
    <w:rsid w:val="00F02132"/>
    <w:rsid w:val="00F13C88"/>
    <w:rsid w:val="00F62085"/>
    <w:rsid w:val="00F811F2"/>
    <w:rsid w:val="00FB2157"/>
    <w:rsid w:val="00FF66C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C29A"/>
  <w15:chartTrackingRefBased/>
  <w15:docId w15:val="{F32B6E97-905E-47CB-9A7A-89F003A3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3C88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3C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3C88"/>
    <w:rPr>
      <w:vertAlign w:val="superscript"/>
    </w:rPr>
  </w:style>
  <w:style w:type="paragraph" w:styleId="ListParagraph">
    <w:name w:val="List Paragraph"/>
    <w:basedOn w:val="Normal"/>
    <w:qFormat/>
    <w:rsid w:val="00F13C8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13C8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3C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3C88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Normal"/>
    <w:autoRedefine/>
    <w:rsid w:val="00776154"/>
    <w:pPr>
      <w:spacing w:after="60" w:line="276" w:lineRule="auto"/>
      <w:ind w:left="851" w:hanging="851"/>
      <w:jc w:val="both"/>
    </w:pPr>
    <w:rPr>
      <w:rFonts w:cs="B Nazanin"/>
      <w:lang w:bidi="fa-IR"/>
    </w:rPr>
  </w:style>
  <w:style w:type="paragraph" w:customStyle="1" w:styleId="1title">
    <w:name w:val="@1.title"/>
    <w:basedOn w:val="Normal"/>
    <w:uiPriority w:val="99"/>
    <w:qFormat/>
    <w:rsid w:val="00F13C88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F13C88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Normal"/>
    <w:qFormat/>
    <w:rsid w:val="00F13C88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4vajegankelidi">
    <w:name w:val="@4.vajegan kelidi"/>
    <w:basedOn w:val="Normal"/>
    <w:uiPriority w:val="99"/>
    <w:qFormat/>
    <w:rsid w:val="00F13C88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F13C88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F13C88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F13C88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customStyle="1" w:styleId="8tablephoto">
    <w:name w:val="@8.table.photo"/>
    <w:basedOn w:val="Normal"/>
    <w:qFormat/>
    <w:rsid w:val="00F13C88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F13C8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13C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2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10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09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08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2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33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4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54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3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19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74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17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57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213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3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yperlink" Target="https://github.com/alifarrokh/FUM-ComputerVision/blob/master/CV_S03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8F9D-3B18-4076-86ED-9B65AAF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ohammadi</dc:creator>
  <cp:keywords/>
  <dc:description/>
  <cp:lastModifiedBy>sahar mohammadi</cp:lastModifiedBy>
  <cp:revision>31</cp:revision>
  <dcterms:created xsi:type="dcterms:W3CDTF">2023-01-06T12:40:00Z</dcterms:created>
  <dcterms:modified xsi:type="dcterms:W3CDTF">2023-01-10T21:08:00Z</dcterms:modified>
</cp:coreProperties>
</file>